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2581"/>
        <w:tblW w:w="11322" w:type="dxa"/>
        <w:tblLook w:val="04A0" w:firstRow="1" w:lastRow="0" w:firstColumn="1" w:lastColumn="0" w:noHBand="0" w:noVBand="1"/>
      </w:tblPr>
      <w:tblGrid>
        <w:gridCol w:w="1555"/>
        <w:gridCol w:w="9767"/>
      </w:tblGrid>
      <w:tr w:rsidR="001222D0" w:rsidRPr="001222D0" w14:paraId="0E5612D1" w14:textId="77777777" w:rsidTr="00F24C90">
        <w:trPr>
          <w:trHeight w:val="397"/>
        </w:trPr>
        <w:tc>
          <w:tcPr>
            <w:tcW w:w="1555" w:type="dxa"/>
            <w:vMerge w:val="restart"/>
          </w:tcPr>
          <w:p w14:paraId="13E58234" w14:textId="6F7A7742" w:rsidR="001222D0" w:rsidRPr="001222D0" w:rsidRDefault="001222D0" w:rsidP="001222D0">
            <w:pPr>
              <w:rPr>
                <w:rFonts w:ascii="Comic Sans MS" w:hAnsi="Comic Sans MS" w:cs="Cavolini"/>
                <w:color w:val="388600"/>
              </w:rPr>
            </w:pPr>
            <w:r w:rsidRPr="001222D0">
              <w:rPr>
                <w:rFonts w:ascii="Comic Sans MS" w:hAnsi="Comic Sans MS" w:cs="Cavolini"/>
              </w:rPr>
              <w:t>Tue 1</w:t>
            </w:r>
          </w:p>
        </w:tc>
        <w:tc>
          <w:tcPr>
            <w:tcW w:w="9767" w:type="dxa"/>
          </w:tcPr>
          <w:p w14:paraId="66C0D270" w14:textId="00BE4807" w:rsidR="001222D0" w:rsidRPr="001222D0" w:rsidRDefault="001222D0" w:rsidP="001222D0">
            <w:pPr>
              <w:rPr>
                <w:rStyle w:val="Emphasis"/>
                <w:rFonts w:ascii="Comic Sans MS" w:hAnsi="Comic Sans MS" w:cs="Cavolini"/>
                <w:i w:val="0"/>
                <w:iCs w:val="0"/>
                <w:color w:val="388600"/>
                <w:shd w:val="clear" w:color="auto" w:fill="FFFFFF"/>
              </w:rPr>
            </w:pPr>
            <w:r w:rsidRPr="001222D0">
              <w:rPr>
                <w:rStyle w:val="Emphasis"/>
                <w:rFonts w:ascii="Comic Sans MS" w:hAnsi="Comic Sans MS" w:cs="Cavolini"/>
                <w:i w:val="0"/>
                <w:iCs w:val="0"/>
                <w:shd w:val="clear" w:color="auto" w:fill="FFFFFF"/>
              </w:rPr>
              <w:t>H&amp;W with Mrs Ogg</w:t>
            </w:r>
          </w:p>
        </w:tc>
      </w:tr>
      <w:tr w:rsidR="001222D0" w:rsidRPr="001222D0" w14:paraId="1B3D69DA" w14:textId="77777777" w:rsidTr="00F24C90">
        <w:trPr>
          <w:trHeight w:val="397"/>
        </w:trPr>
        <w:tc>
          <w:tcPr>
            <w:tcW w:w="1555" w:type="dxa"/>
            <w:vMerge/>
          </w:tcPr>
          <w:p w14:paraId="171CA6A2" w14:textId="77777777" w:rsidR="001222D0" w:rsidRPr="001222D0" w:rsidRDefault="001222D0" w:rsidP="001222D0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41314C00" w14:textId="4120C4BE" w:rsidR="001222D0" w:rsidRPr="001222D0" w:rsidRDefault="001222D0" w:rsidP="001222D0">
            <w:pPr>
              <w:rPr>
                <w:rStyle w:val="Emphasis"/>
                <w:rFonts w:ascii="Comic Sans MS" w:hAnsi="Comic Sans MS" w:cs="Cavolini"/>
                <w:i w:val="0"/>
                <w:iCs w:val="0"/>
                <w:shd w:val="clear" w:color="auto" w:fill="FFFFFF"/>
              </w:rPr>
            </w:pPr>
            <w:r w:rsidRPr="001222D0">
              <w:rPr>
                <w:rFonts w:ascii="Comic Sans MS" w:hAnsi="Comic Sans MS" w:cs="Cavolini"/>
              </w:rPr>
              <w:t>Rosary club with Mrs Dowell @ 1:30pm</w:t>
            </w:r>
          </w:p>
        </w:tc>
      </w:tr>
      <w:tr w:rsidR="00F24C90" w:rsidRPr="001222D0" w14:paraId="06F3605C" w14:textId="77777777" w:rsidTr="00F24C90">
        <w:trPr>
          <w:trHeight w:hRule="exact" w:val="397"/>
        </w:trPr>
        <w:tc>
          <w:tcPr>
            <w:tcW w:w="1555" w:type="dxa"/>
          </w:tcPr>
          <w:p w14:paraId="1E129F79" w14:textId="1227FA7F" w:rsidR="00F24C90" w:rsidRPr="001222D0" w:rsidRDefault="00F24C90" w:rsidP="00F24C90">
            <w:pPr>
              <w:rPr>
                <w:rFonts w:ascii="Comic Sans MS" w:hAnsi="Comic Sans MS" w:cs="Cavolini"/>
                <w:color w:val="00B050"/>
              </w:rPr>
            </w:pPr>
            <w:r w:rsidRPr="001222D0">
              <w:rPr>
                <w:rFonts w:ascii="Comic Sans MS" w:hAnsi="Comic Sans MS" w:cs="Cavolini"/>
              </w:rPr>
              <w:t xml:space="preserve">Wed </w:t>
            </w:r>
            <w:r w:rsidR="00AC51DD" w:rsidRPr="001222D0">
              <w:rPr>
                <w:rFonts w:ascii="Comic Sans MS" w:hAnsi="Comic Sans MS" w:cs="Cavolini"/>
              </w:rPr>
              <w:t>2</w:t>
            </w:r>
            <w:r w:rsidRPr="001222D0">
              <w:rPr>
                <w:rFonts w:ascii="Comic Sans MS" w:hAnsi="Comic Sans MS" w:cs="Cavolini"/>
              </w:rPr>
              <w:t xml:space="preserve"> </w:t>
            </w:r>
          </w:p>
        </w:tc>
        <w:tc>
          <w:tcPr>
            <w:tcW w:w="9767" w:type="dxa"/>
          </w:tcPr>
          <w:p w14:paraId="4B7C9F2D" w14:textId="7EE2B80B" w:rsidR="00F24C90" w:rsidRPr="001222D0" w:rsidRDefault="00F24C90" w:rsidP="00F24C90">
            <w:pPr>
              <w:rPr>
                <w:rFonts w:ascii="Comic Sans MS" w:hAnsi="Comic Sans MS" w:cs="Cavolini"/>
              </w:rPr>
            </w:pPr>
          </w:p>
        </w:tc>
      </w:tr>
      <w:tr w:rsidR="00726DB8" w:rsidRPr="001222D0" w14:paraId="3DB0C81F" w14:textId="77777777" w:rsidTr="00F24C90">
        <w:trPr>
          <w:trHeight w:hRule="exact" w:val="397"/>
        </w:trPr>
        <w:tc>
          <w:tcPr>
            <w:tcW w:w="1555" w:type="dxa"/>
          </w:tcPr>
          <w:p w14:paraId="0846F3E9" w14:textId="768DAFC4" w:rsidR="00726DB8" w:rsidRPr="001222D0" w:rsidRDefault="00726DB8" w:rsidP="00726DB8">
            <w:pPr>
              <w:rPr>
                <w:rFonts w:ascii="Comic Sans MS" w:hAnsi="Comic Sans MS" w:cs="Cavolini"/>
                <w:color w:val="FF0000"/>
              </w:rPr>
            </w:pPr>
            <w:r w:rsidRPr="001222D0">
              <w:rPr>
                <w:rFonts w:ascii="Comic Sans MS" w:hAnsi="Comic Sans MS" w:cs="Cavolini"/>
              </w:rPr>
              <w:t xml:space="preserve">Thu </w:t>
            </w:r>
            <w:r w:rsidR="00AC51DD" w:rsidRPr="001222D0">
              <w:rPr>
                <w:rFonts w:ascii="Comic Sans MS" w:hAnsi="Comic Sans MS" w:cs="Cavolini"/>
              </w:rPr>
              <w:t>3</w:t>
            </w:r>
          </w:p>
        </w:tc>
        <w:tc>
          <w:tcPr>
            <w:tcW w:w="9767" w:type="dxa"/>
          </w:tcPr>
          <w:p w14:paraId="2507F78E" w14:textId="2DF4D147" w:rsidR="00726DB8" w:rsidRPr="001222D0" w:rsidRDefault="007D154C" w:rsidP="00726DB8">
            <w:pPr>
              <w:rPr>
                <w:rStyle w:val="Emphasis"/>
                <w:rFonts w:ascii="Comic Sans MS" w:hAnsi="Comic Sans MS" w:cs="Cavolini"/>
                <w:b/>
                <w:bCs/>
                <w:color w:val="FF0000"/>
                <w:shd w:val="clear" w:color="auto" w:fill="FFFFFF"/>
              </w:rPr>
            </w:pPr>
            <w:r w:rsidRPr="003056CA">
              <w:rPr>
                <w:rFonts w:ascii="Comic Sans MS" w:hAnsi="Comic Sans MS" w:cs="Cavolini"/>
              </w:rPr>
              <w:t>Assembly AM</w:t>
            </w:r>
          </w:p>
        </w:tc>
      </w:tr>
      <w:tr w:rsidR="00726DB8" w:rsidRPr="001222D0" w14:paraId="36D24F7C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1E4421B1" w14:textId="00775AB6" w:rsidR="00726DB8" w:rsidRPr="001222D0" w:rsidRDefault="00726DB8" w:rsidP="00726DB8">
            <w:pPr>
              <w:rPr>
                <w:rFonts w:ascii="Comic Sans MS" w:hAnsi="Comic Sans MS" w:cs="Cavolini"/>
              </w:rPr>
            </w:pPr>
            <w:r w:rsidRPr="001222D0">
              <w:rPr>
                <w:rFonts w:ascii="Comic Sans MS" w:hAnsi="Comic Sans MS" w:cs="Cavolini"/>
              </w:rPr>
              <w:t xml:space="preserve">Fri </w:t>
            </w:r>
            <w:r w:rsidR="00AC51DD" w:rsidRPr="001222D0">
              <w:rPr>
                <w:rFonts w:ascii="Comic Sans MS" w:hAnsi="Comic Sans MS" w:cs="Cavolini"/>
              </w:rPr>
              <w:t>4</w:t>
            </w:r>
          </w:p>
        </w:tc>
        <w:tc>
          <w:tcPr>
            <w:tcW w:w="9767" w:type="dxa"/>
          </w:tcPr>
          <w:p w14:paraId="36CD3E46" w14:textId="77777777" w:rsidR="00726DB8" w:rsidRPr="001222D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1222D0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7ADACC08" w14:textId="77777777" w:rsidR="00726DB8" w:rsidRPr="001222D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color w:val="FF0000"/>
                <w:sz w:val="22"/>
                <w:szCs w:val="22"/>
                <w:shd w:val="clear" w:color="auto" w:fill="FFFFFF"/>
              </w:rPr>
            </w:pPr>
          </w:p>
        </w:tc>
      </w:tr>
      <w:tr w:rsidR="00726DB8" w:rsidRPr="001222D0" w14:paraId="4AA83829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3D401633" w14:textId="77777777" w:rsidR="00726DB8" w:rsidRPr="001222D0" w:rsidRDefault="00726DB8" w:rsidP="00726DB8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5EA0674F" w14:textId="261F6803" w:rsidR="00726DB8" w:rsidRPr="001222D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4D2BC8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="004D2BC8" w:rsidRPr="004D2BC8">
              <w:rPr>
                <w:rFonts w:ascii="Comic Sans MS" w:hAnsi="Comic Sans MS" w:cs="Cavolini"/>
                <w:b/>
                <w:bCs/>
                <w:sz w:val="22"/>
                <w:szCs w:val="22"/>
              </w:rPr>
              <w:t>6</w:t>
            </w:r>
            <w:r w:rsidRPr="004D2BC8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 &amp; P</w:t>
            </w:r>
            <w:r w:rsidR="004D2BC8" w:rsidRPr="004D2BC8">
              <w:rPr>
                <w:rFonts w:ascii="Comic Sans MS" w:hAnsi="Comic Sans MS" w:cs="Cavolini"/>
                <w:b/>
                <w:bCs/>
                <w:sz w:val="22"/>
                <w:szCs w:val="22"/>
              </w:rPr>
              <w:t>3/4</w:t>
            </w:r>
            <w:r w:rsidRPr="004D2BC8">
              <w:rPr>
                <w:rFonts w:ascii="Comic Sans MS" w:hAnsi="Comic Sans MS" w:cs="Cavolini"/>
                <w:sz w:val="22"/>
                <w:szCs w:val="22"/>
              </w:rPr>
              <w:t xml:space="preserve"> </w:t>
            </w:r>
            <w:r w:rsidRPr="001222D0">
              <w:rPr>
                <w:rFonts w:ascii="Comic Sans MS" w:hAnsi="Comic Sans MS" w:cs="Cavolini"/>
                <w:sz w:val="22"/>
                <w:szCs w:val="22"/>
              </w:rPr>
              <w:t>to attend Mass at St Fillan’s Parish.</w:t>
            </w:r>
          </w:p>
        </w:tc>
      </w:tr>
      <w:tr w:rsidR="00726DB8" w:rsidRPr="001222D0" w14:paraId="379742C1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327F5D67" w14:textId="77777777" w:rsidR="00726DB8" w:rsidRPr="001222D0" w:rsidRDefault="00726DB8" w:rsidP="00726DB8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5B2F1075" w14:textId="44554F4E" w:rsidR="00726DB8" w:rsidRPr="001222D0" w:rsidRDefault="007C079E" w:rsidP="00726DB8">
            <w:pPr>
              <w:pStyle w:val="NormalWeb"/>
              <w:shd w:val="clear" w:color="auto" w:fill="FFFFFF"/>
              <w:tabs>
                <w:tab w:val="left" w:pos="3585"/>
              </w:tabs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FF0000"/>
                <w:sz w:val="22"/>
                <w:szCs w:val="22"/>
              </w:rPr>
            </w:pPr>
            <w:r w:rsidRPr="001222D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A87B53" w:rsidRPr="001222D0" w14:paraId="3A33873C" w14:textId="77777777" w:rsidTr="00F24C90">
        <w:trPr>
          <w:trHeight w:hRule="exact" w:val="397"/>
        </w:trPr>
        <w:tc>
          <w:tcPr>
            <w:tcW w:w="1555" w:type="dxa"/>
          </w:tcPr>
          <w:p w14:paraId="2DECB9CA" w14:textId="5DDBA0FE" w:rsidR="00A87B53" w:rsidRPr="001222D0" w:rsidRDefault="00A87B53" w:rsidP="00726DB8">
            <w:pPr>
              <w:rPr>
                <w:rFonts w:ascii="Comic Sans MS" w:hAnsi="Comic Sans MS" w:cs="Cavolini"/>
                <w:b/>
                <w:bCs/>
                <w:color w:val="00B050"/>
              </w:rPr>
            </w:pPr>
            <w:r w:rsidRPr="001222D0">
              <w:rPr>
                <w:rFonts w:ascii="Comic Sans MS" w:hAnsi="Comic Sans MS" w:cs="Cavolini"/>
                <w:b/>
                <w:bCs/>
                <w:color w:val="00B050"/>
              </w:rPr>
              <w:t>Sat 5</w:t>
            </w:r>
          </w:p>
        </w:tc>
        <w:tc>
          <w:tcPr>
            <w:tcW w:w="9767" w:type="dxa"/>
          </w:tcPr>
          <w:p w14:paraId="6DA05040" w14:textId="49D1BB10" w:rsidR="00A87B53" w:rsidRPr="001222D0" w:rsidRDefault="00A87B53" w:rsidP="00726DB8">
            <w:pPr>
              <w:pStyle w:val="NormalWeb"/>
              <w:shd w:val="clear" w:color="auto" w:fill="FFFFFF"/>
              <w:tabs>
                <w:tab w:val="left" w:pos="3585"/>
              </w:tabs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color w:val="00B050"/>
                <w:sz w:val="22"/>
                <w:szCs w:val="22"/>
                <w:shd w:val="clear" w:color="auto" w:fill="FFFFFF"/>
              </w:rPr>
            </w:pPr>
            <w:r w:rsidRPr="001222D0"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color w:val="00B050"/>
                <w:sz w:val="22"/>
                <w:szCs w:val="22"/>
                <w:shd w:val="clear" w:color="auto" w:fill="FFFFFF"/>
              </w:rPr>
              <w:t>C</w:t>
            </w:r>
            <w:r w:rsidRPr="001222D0">
              <w:rPr>
                <w:rStyle w:val="Emphasis"/>
                <w:rFonts w:ascii="Comic Sans MS" w:hAnsi="Comic Sans MS"/>
                <w:b/>
                <w:bCs/>
                <w:i w:val="0"/>
                <w:iCs w:val="0"/>
                <w:color w:val="00B050"/>
                <w:sz w:val="22"/>
                <w:szCs w:val="22"/>
                <w:shd w:val="clear" w:color="auto" w:fill="FFFFFF"/>
              </w:rPr>
              <w:t xml:space="preserve">hristmas Fair @ St Dominic’s </w:t>
            </w:r>
          </w:p>
        </w:tc>
      </w:tr>
      <w:tr w:rsidR="00726DB8" w:rsidRPr="001222D0" w14:paraId="399AA206" w14:textId="77777777" w:rsidTr="00F24C90">
        <w:trPr>
          <w:trHeight w:hRule="exact" w:val="170"/>
        </w:trPr>
        <w:tc>
          <w:tcPr>
            <w:tcW w:w="11322" w:type="dxa"/>
            <w:gridSpan w:val="2"/>
          </w:tcPr>
          <w:p w14:paraId="40E8AF52" w14:textId="77777777" w:rsidR="00726DB8" w:rsidRPr="001222D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</w:tr>
      <w:tr w:rsidR="00726DB8" w:rsidRPr="001222D0" w14:paraId="5C996D22" w14:textId="77777777" w:rsidTr="00F24C90">
        <w:trPr>
          <w:trHeight w:hRule="exact" w:val="397"/>
        </w:trPr>
        <w:tc>
          <w:tcPr>
            <w:tcW w:w="1555" w:type="dxa"/>
          </w:tcPr>
          <w:p w14:paraId="7C4693B9" w14:textId="1CD912F6" w:rsidR="00726DB8" w:rsidRPr="001222D0" w:rsidRDefault="00726DB8" w:rsidP="00726DB8">
            <w:pPr>
              <w:rPr>
                <w:rFonts w:ascii="Comic Sans MS" w:hAnsi="Comic Sans MS" w:cs="Cavolini"/>
              </w:rPr>
            </w:pPr>
            <w:r w:rsidRPr="001222D0">
              <w:rPr>
                <w:rFonts w:ascii="Comic Sans MS" w:hAnsi="Comic Sans MS" w:cs="Cavolini"/>
              </w:rPr>
              <w:t xml:space="preserve">Mon </w:t>
            </w:r>
            <w:r w:rsidR="00134FFB" w:rsidRPr="001222D0">
              <w:rPr>
                <w:rFonts w:ascii="Comic Sans MS" w:hAnsi="Comic Sans MS" w:cs="Cavolini"/>
              </w:rPr>
              <w:t>7</w:t>
            </w:r>
          </w:p>
        </w:tc>
        <w:tc>
          <w:tcPr>
            <w:tcW w:w="9767" w:type="dxa"/>
          </w:tcPr>
          <w:p w14:paraId="3A9E0E5A" w14:textId="00A52BFB" w:rsidR="00726DB8" w:rsidRPr="001222D0" w:rsidRDefault="00726DB8" w:rsidP="00726D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color w:val="FF0000"/>
                <w:sz w:val="22"/>
                <w:szCs w:val="22"/>
              </w:rPr>
            </w:pPr>
          </w:p>
        </w:tc>
      </w:tr>
      <w:tr w:rsidR="001222D0" w:rsidRPr="001222D0" w14:paraId="46D3D2BB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56E7C47F" w14:textId="2DE026CC" w:rsidR="001222D0" w:rsidRPr="001222D0" w:rsidRDefault="001222D0" w:rsidP="001222D0">
            <w:pPr>
              <w:rPr>
                <w:rFonts w:ascii="Comic Sans MS" w:hAnsi="Comic Sans MS" w:cs="Cavolini"/>
              </w:rPr>
            </w:pPr>
            <w:r w:rsidRPr="001222D0">
              <w:rPr>
                <w:rFonts w:ascii="Comic Sans MS" w:hAnsi="Comic Sans MS" w:cs="Cavolini"/>
              </w:rPr>
              <w:t xml:space="preserve">Tue 8  </w:t>
            </w:r>
            <w:r w:rsidRPr="001222D0">
              <w:rPr>
                <w:rFonts w:ascii="Comic Sans MS" w:hAnsi="Comic Sans MS"/>
              </w:rPr>
              <w:t xml:space="preserve"> </w:t>
            </w:r>
            <w:r w:rsidRPr="001222D0">
              <w:rPr>
                <w:rFonts w:ascii="Comic Sans MS" w:hAnsi="Comic Sans MS" w:cs="Cavolini"/>
              </w:rPr>
              <w:t xml:space="preserve"> </w:t>
            </w:r>
          </w:p>
        </w:tc>
        <w:tc>
          <w:tcPr>
            <w:tcW w:w="9767" w:type="dxa"/>
          </w:tcPr>
          <w:p w14:paraId="146A232B" w14:textId="166237AB" w:rsidR="001222D0" w:rsidRPr="001222D0" w:rsidRDefault="001222D0" w:rsidP="001222D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color w:val="FF0000"/>
                <w:sz w:val="22"/>
                <w:szCs w:val="22"/>
              </w:rPr>
            </w:pPr>
            <w:r w:rsidRPr="001222D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1222D0" w:rsidRPr="001222D0" w14:paraId="349BE6BE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47482CEB" w14:textId="77777777" w:rsidR="001222D0" w:rsidRPr="001222D0" w:rsidRDefault="001222D0" w:rsidP="001222D0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36F01D2C" w14:textId="49059F24" w:rsidR="001222D0" w:rsidRPr="001222D0" w:rsidRDefault="001222D0" w:rsidP="001222D0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1222D0">
              <w:rPr>
                <w:rFonts w:ascii="Comic Sans MS" w:hAnsi="Comic Sans MS" w:cs="Cavolini"/>
                <w:sz w:val="22"/>
                <w:szCs w:val="22"/>
              </w:rPr>
              <w:t>Rosary club with Mrs Dowell @ 1:30pm</w:t>
            </w:r>
          </w:p>
        </w:tc>
      </w:tr>
      <w:tr w:rsidR="00726DB8" w:rsidRPr="001222D0" w14:paraId="24BFCD9C" w14:textId="77777777" w:rsidTr="00F24C90">
        <w:trPr>
          <w:trHeight w:hRule="exact" w:val="397"/>
        </w:trPr>
        <w:tc>
          <w:tcPr>
            <w:tcW w:w="1555" w:type="dxa"/>
          </w:tcPr>
          <w:p w14:paraId="71158311" w14:textId="46103A85" w:rsidR="00726DB8" w:rsidRPr="001222D0" w:rsidRDefault="00726DB8" w:rsidP="00726DB8">
            <w:pPr>
              <w:rPr>
                <w:rFonts w:ascii="Comic Sans MS" w:hAnsi="Comic Sans MS" w:cs="Cavolini"/>
                <w:color w:val="388600"/>
              </w:rPr>
            </w:pPr>
            <w:r w:rsidRPr="001222D0">
              <w:rPr>
                <w:rFonts w:ascii="Comic Sans MS" w:hAnsi="Comic Sans MS" w:cs="Cavolini"/>
              </w:rPr>
              <w:t xml:space="preserve">Wed </w:t>
            </w:r>
            <w:r w:rsidR="00134FFB" w:rsidRPr="001222D0">
              <w:rPr>
                <w:rFonts w:ascii="Comic Sans MS" w:hAnsi="Comic Sans MS" w:cs="Cavolini"/>
              </w:rPr>
              <w:t>9</w:t>
            </w:r>
            <w:r w:rsidRPr="001222D0">
              <w:rPr>
                <w:rFonts w:ascii="Comic Sans MS" w:hAnsi="Comic Sans MS" w:cs="Cavolini"/>
              </w:rPr>
              <w:t xml:space="preserve">  </w:t>
            </w:r>
          </w:p>
        </w:tc>
        <w:tc>
          <w:tcPr>
            <w:tcW w:w="9767" w:type="dxa"/>
          </w:tcPr>
          <w:p w14:paraId="6152136B" w14:textId="72218C87" w:rsidR="00726DB8" w:rsidRPr="001222D0" w:rsidRDefault="00726DB8" w:rsidP="00726D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</w:p>
        </w:tc>
      </w:tr>
      <w:tr w:rsidR="00726DB8" w:rsidRPr="001222D0" w14:paraId="3C970B4A" w14:textId="77777777" w:rsidTr="00F24C90">
        <w:trPr>
          <w:trHeight w:hRule="exact" w:val="397"/>
        </w:trPr>
        <w:tc>
          <w:tcPr>
            <w:tcW w:w="1555" w:type="dxa"/>
          </w:tcPr>
          <w:p w14:paraId="53BADAB4" w14:textId="16DF0658" w:rsidR="00726DB8" w:rsidRPr="001222D0" w:rsidRDefault="00726DB8" w:rsidP="00726DB8">
            <w:pPr>
              <w:rPr>
                <w:rFonts w:ascii="Comic Sans MS" w:hAnsi="Comic Sans MS" w:cs="Cavolini"/>
              </w:rPr>
            </w:pPr>
            <w:r w:rsidRPr="001222D0">
              <w:rPr>
                <w:rFonts w:ascii="Comic Sans MS" w:hAnsi="Comic Sans MS" w:cs="Cavolini"/>
              </w:rPr>
              <w:t xml:space="preserve">Thu </w:t>
            </w:r>
            <w:r w:rsidR="00E2407E" w:rsidRPr="001222D0">
              <w:rPr>
                <w:rFonts w:ascii="Comic Sans MS" w:hAnsi="Comic Sans MS" w:cs="Cavolini"/>
              </w:rPr>
              <w:t>1</w:t>
            </w:r>
            <w:r w:rsidR="00134FFB" w:rsidRPr="001222D0">
              <w:rPr>
                <w:rFonts w:ascii="Comic Sans MS" w:hAnsi="Comic Sans MS" w:cs="Cavolini"/>
              </w:rPr>
              <w:t>0</w:t>
            </w:r>
          </w:p>
        </w:tc>
        <w:tc>
          <w:tcPr>
            <w:tcW w:w="9767" w:type="dxa"/>
          </w:tcPr>
          <w:p w14:paraId="4265205B" w14:textId="67C39D47" w:rsidR="00726DB8" w:rsidRPr="001222D0" w:rsidRDefault="00307363" w:rsidP="00726DB8">
            <w:pPr>
              <w:pStyle w:val="NormalWeb"/>
              <w:shd w:val="clear" w:color="auto" w:fill="FFFFFF"/>
              <w:tabs>
                <w:tab w:val="left" w:pos="4560"/>
              </w:tabs>
              <w:spacing w:before="0" w:beforeAutospacing="0" w:after="0" w:afterAutospacing="0"/>
              <w:rPr>
                <w:rFonts w:ascii="Comic Sans MS" w:hAnsi="Comic Sans MS" w:cs="Cavolini"/>
                <w:sz w:val="22"/>
                <w:szCs w:val="22"/>
              </w:rPr>
            </w:pPr>
            <w:r w:rsidRPr="001222D0"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color w:val="00B050"/>
                <w:sz w:val="22"/>
                <w:szCs w:val="22"/>
                <w:shd w:val="clear" w:color="auto" w:fill="FFFFFF"/>
              </w:rPr>
              <w:t>Christmas Concert @ 2pm, Campus</w:t>
            </w:r>
          </w:p>
        </w:tc>
      </w:tr>
      <w:tr w:rsidR="00134FFB" w:rsidRPr="001222D0" w14:paraId="2638DC72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0998F39F" w14:textId="643977A2" w:rsidR="00134FFB" w:rsidRPr="001222D0" w:rsidRDefault="00134FFB" w:rsidP="00726DB8">
            <w:pPr>
              <w:rPr>
                <w:rFonts w:ascii="Comic Sans MS" w:hAnsi="Comic Sans MS" w:cs="Cavolini"/>
              </w:rPr>
            </w:pPr>
            <w:r w:rsidRPr="001222D0">
              <w:rPr>
                <w:rFonts w:ascii="Comic Sans MS" w:hAnsi="Comic Sans MS" w:cs="Cavolini"/>
              </w:rPr>
              <w:t xml:space="preserve">Fri 11   </w:t>
            </w:r>
          </w:p>
        </w:tc>
        <w:tc>
          <w:tcPr>
            <w:tcW w:w="9767" w:type="dxa"/>
          </w:tcPr>
          <w:p w14:paraId="4EC1E434" w14:textId="77777777" w:rsidR="00134FFB" w:rsidRPr="001222D0" w:rsidRDefault="00134FFB" w:rsidP="00134FF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1222D0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4BC6D727" w14:textId="5E452618" w:rsidR="00134FFB" w:rsidRPr="001222D0" w:rsidRDefault="00134FFB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</w:tr>
      <w:tr w:rsidR="00134FFB" w:rsidRPr="001222D0" w14:paraId="2562A6F5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3757E6AC" w14:textId="77777777" w:rsidR="00134FFB" w:rsidRPr="001222D0" w:rsidRDefault="00134FFB" w:rsidP="00726DB8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4239258F" w14:textId="74051450" w:rsidR="00134FFB" w:rsidRPr="001222D0" w:rsidRDefault="00134FFB" w:rsidP="00134FF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4D2BC8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</w:t>
            </w:r>
            <w:r w:rsidR="004D2BC8" w:rsidRPr="004D2BC8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7 </w:t>
            </w:r>
            <w:r w:rsidRPr="004D2BC8">
              <w:rPr>
                <w:rFonts w:ascii="Comic Sans MS" w:hAnsi="Comic Sans MS" w:cs="Cavolini"/>
                <w:b/>
                <w:bCs/>
                <w:sz w:val="22"/>
                <w:szCs w:val="22"/>
              </w:rPr>
              <w:t>&amp; P</w:t>
            </w:r>
            <w:r w:rsidR="004D2BC8" w:rsidRPr="004D2BC8">
              <w:rPr>
                <w:rFonts w:ascii="Comic Sans MS" w:hAnsi="Comic Sans MS" w:cs="Cavolini"/>
                <w:b/>
                <w:bCs/>
                <w:sz w:val="22"/>
                <w:szCs w:val="22"/>
              </w:rPr>
              <w:t>1/2</w:t>
            </w:r>
            <w:r w:rsidRPr="004D2BC8">
              <w:rPr>
                <w:rFonts w:ascii="Comic Sans MS" w:hAnsi="Comic Sans MS" w:cs="Cavolini"/>
                <w:sz w:val="22"/>
                <w:szCs w:val="22"/>
              </w:rPr>
              <w:t xml:space="preserve"> </w:t>
            </w:r>
            <w:r w:rsidRPr="001222D0">
              <w:rPr>
                <w:rFonts w:ascii="Comic Sans MS" w:hAnsi="Comic Sans MS" w:cs="Cavolini"/>
                <w:sz w:val="22"/>
                <w:szCs w:val="22"/>
              </w:rPr>
              <w:t>to attend Mass at St Fillan’s Parish.</w:t>
            </w:r>
          </w:p>
        </w:tc>
      </w:tr>
      <w:tr w:rsidR="00134FFB" w:rsidRPr="001222D0" w14:paraId="587CE847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0DAF2C48" w14:textId="77777777" w:rsidR="00134FFB" w:rsidRPr="001222D0" w:rsidRDefault="00134FFB" w:rsidP="00726DB8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14428F37" w14:textId="2CA4E38E" w:rsidR="00134FFB" w:rsidRPr="001222D0" w:rsidRDefault="007C079E" w:rsidP="00134FF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FF0000"/>
                <w:sz w:val="22"/>
                <w:szCs w:val="22"/>
              </w:rPr>
            </w:pPr>
            <w:r w:rsidRPr="001222D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726DB8" w:rsidRPr="001222D0" w14:paraId="02EF32ED" w14:textId="77777777" w:rsidTr="00F24C90">
        <w:trPr>
          <w:trHeight w:hRule="exact" w:val="170"/>
        </w:trPr>
        <w:tc>
          <w:tcPr>
            <w:tcW w:w="11322" w:type="dxa"/>
            <w:gridSpan w:val="2"/>
          </w:tcPr>
          <w:p w14:paraId="6E6DBCC1" w14:textId="77777777" w:rsidR="00726DB8" w:rsidRPr="001222D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</w:tr>
      <w:tr w:rsidR="00726DB8" w:rsidRPr="001222D0" w14:paraId="006B8F7B" w14:textId="77777777" w:rsidTr="00F24C90">
        <w:trPr>
          <w:trHeight w:hRule="exact" w:val="397"/>
        </w:trPr>
        <w:tc>
          <w:tcPr>
            <w:tcW w:w="1555" w:type="dxa"/>
          </w:tcPr>
          <w:p w14:paraId="2D81567C" w14:textId="6710F770" w:rsidR="00726DB8" w:rsidRPr="001222D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1222D0">
              <w:rPr>
                <w:rFonts w:ascii="Comic Sans MS" w:hAnsi="Comic Sans MS" w:cs="Cavolini"/>
                <w:sz w:val="22"/>
                <w:szCs w:val="22"/>
              </w:rPr>
              <w:t xml:space="preserve">Mon </w:t>
            </w:r>
            <w:r w:rsidR="002275FF" w:rsidRPr="001222D0">
              <w:rPr>
                <w:rFonts w:ascii="Comic Sans MS" w:hAnsi="Comic Sans MS" w:cs="Cavolini"/>
                <w:sz w:val="22"/>
                <w:szCs w:val="22"/>
              </w:rPr>
              <w:t>14</w:t>
            </w:r>
          </w:p>
        </w:tc>
        <w:tc>
          <w:tcPr>
            <w:tcW w:w="9767" w:type="dxa"/>
          </w:tcPr>
          <w:p w14:paraId="55DFA937" w14:textId="5D6AE07E" w:rsidR="00726DB8" w:rsidRPr="001222D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</w:p>
        </w:tc>
      </w:tr>
      <w:tr w:rsidR="001222D0" w:rsidRPr="001222D0" w14:paraId="401AC9A8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396C15C2" w14:textId="299C509F" w:rsidR="001222D0" w:rsidRPr="001222D0" w:rsidRDefault="001222D0" w:rsidP="001222D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1222D0">
              <w:rPr>
                <w:rFonts w:ascii="Comic Sans MS" w:hAnsi="Comic Sans MS" w:cs="Cavolini"/>
                <w:sz w:val="22"/>
                <w:szCs w:val="22"/>
              </w:rPr>
              <w:t>Tue 15</w:t>
            </w:r>
          </w:p>
        </w:tc>
        <w:tc>
          <w:tcPr>
            <w:tcW w:w="9767" w:type="dxa"/>
          </w:tcPr>
          <w:p w14:paraId="028B9689" w14:textId="0048FDD2" w:rsidR="001222D0" w:rsidRPr="001222D0" w:rsidRDefault="001222D0" w:rsidP="001222D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1222D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1222D0" w:rsidRPr="001222D0" w14:paraId="70142688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5EB6FB3D" w14:textId="77777777" w:rsidR="001222D0" w:rsidRPr="001222D0" w:rsidRDefault="001222D0" w:rsidP="001222D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CD12F66" w14:textId="68A6A9C1" w:rsidR="001222D0" w:rsidRPr="001222D0" w:rsidRDefault="001222D0" w:rsidP="001222D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1222D0">
              <w:rPr>
                <w:rFonts w:ascii="Comic Sans MS" w:hAnsi="Comic Sans MS" w:cs="Cavolini"/>
                <w:sz w:val="22"/>
                <w:szCs w:val="22"/>
              </w:rPr>
              <w:t>Rosary club with Mrs Dowell @ 1:30pm</w:t>
            </w:r>
          </w:p>
        </w:tc>
      </w:tr>
      <w:tr w:rsidR="00726DB8" w:rsidRPr="001222D0" w14:paraId="5452D760" w14:textId="77777777" w:rsidTr="00F24C90">
        <w:trPr>
          <w:trHeight w:hRule="exact" w:val="397"/>
        </w:trPr>
        <w:tc>
          <w:tcPr>
            <w:tcW w:w="1555" w:type="dxa"/>
          </w:tcPr>
          <w:p w14:paraId="50171E60" w14:textId="29D8979C" w:rsidR="00726DB8" w:rsidRPr="001222D0" w:rsidRDefault="00726DB8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</w:rPr>
            </w:pPr>
            <w:r w:rsidRPr="001222D0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Wed</w:t>
            </w:r>
            <w:r w:rsidR="002275FF" w:rsidRPr="001222D0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 xml:space="preserve"> 16</w:t>
            </w:r>
          </w:p>
        </w:tc>
        <w:tc>
          <w:tcPr>
            <w:tcW w:w="9767" w:type="dxa"/>
          </w:tcPr>
          <w:p w14:paraId="21F5232A" w14:textId="211F02D9" w:rsidR="00726DB8" w:rsidRPr="001222D0" w:rsidRDefault="002275FF" w:rsidP="00726DB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</w:pPr>
            <w:r w:rsidRPr="001222D0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Tayside Christmas Lunch – wear your Festive jumper instead of your school jumper</w:t>
            </w:r>
          </w:p>
        </w:tc>
      </w:tr>
      <w:tr w:rsidR="007E6008" w:rsidRPr="001222D0" w14:paraId="52FE52EE" w14:textId="77777777" w:rsidTr="00F24C90">
        <w:trPr>
          <w:trHeight w:hRule="exact" w:val="397"/>
        </w:trPr>
        <w:tc>
          <w:tcPr>
            <w:tcW w:w="1555" w:type="dxa"/>
          </w:tcPr>
          <w:p w14:paraId="6B4C644C" w14:textId="65C6A551" w:rsidR="007E6008" w:rsidRPr="001222D0" w:rsidRDefault="007E6008" w:rsidP="007E60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1222D0">
              <w:rPr>
                <w:rFonts w:ascii="Comic Sans MS" w:hAnsi="Comic Sans MS" w:cs="Cavolini"/>
                <w:sz w:val="22"/>
                <w:szCs w:val="22"/>
              </w:rPr>
              <w:t>Thu 1</w:t>
            </w:r>
            <w:r w:rsidR="00F424D2" w:rsidRPr="001222D0">
              <w:rPr>
                <w:rFonts w:ascii="Comic Sans MS" w:hAnsi="Comic Sans MS" w:cs="Cavolini"/>
                <w:sz w:val="22"/>
                <w:szCs w:val="22"/>
              </w:rPr>
              <w:t>7</w:t>
            </w:r>
          </w:p>
        </w:tc>
        <w:tc>
          <w:tcPr>
            <w:tcW w:w="9767" w:type="dxa"/>
          </w:tcPr>
          <w:p w14:paraId="6CB0BAE2" w14:textId="3EA1F3C3" w:rsidR="007E6008" w:rsidRPr="001222D0" w:rsidRDefault="007D154C" w:rsidP="007E60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3056CA">
              <w:rPr>
                <w:rFonts w:ascii="Comic Sans MS" w:hAnsi="Comic Sans MS" w:cs="Cavolini"/>
              </w:rPr>
              <w:t>Assembly AM</w:t>
            </w:r>
          </w:p>
        </w:tc>
      </w:tr>
      <w:tr w:rsidR="007E6008" w:rsidRPr="001222D0" w14:paraId="1EFFFEF0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01C064C8" w14:textId="3959B6CD" w:rsidR="007E6008" w:rsidRPr="001222D0" w:rsidRDefault="007E6008" w:rsidP="007E60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</w:rPr>
            </w:pPr>
            <w:r w:rsidRPr="001222D0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 xml:space="preserve">Fri </w:t>
            </w:r>
            <w:r w:rsidR="00F424D2" w:rsidRPr="001222D0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18</w:t>
            </w:r>
            <w:r w:rsidRPr="001222D0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9767" w:type="dxa"/>
          </w:tcPr>
          <w:p w14:paraId="5697F788" w14:textId="3B43C754" w:rsidR="007E6008" w:rsidRPr="001222D0" w:rsidRDefault="0064676D" w:rsidP="00F424D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1222D0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Primary pupils attending Sleeping Beauty Pantomime @ Perth Theatre</w:t>
            </w:r>
          </w:p>
        </w:tc>
      </w:tr>
      <w:tr w:rsidR="007E6008" w:rsidRPr="001222D0" w14:paraId="520F9A5A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5DE4118E" w14:textId="77777777" w:rsidR="007E6008" w:rsidRPr="001222D0" w:rsidRDefault="007E6008" w:rsidP="007E60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6573E4F4" w14:textId="77777777" w:rsidR="00F424D2" w:rsidRPr="001222D0" w:rsidRDefault="00F424D2" w:rsidP="00F424D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1222D0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118262A9" w14:textId="017A7353" w:rsidR="007E6008" w:rsidRPr="001222D0" w:rsidRDefault="007E6008" w:rsidP="007E60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</w:p>
        </w:tc>
      </w:tr>
      <w:tr w:rsidR="007E6008" w:rsidRPr="001222D0" w14:paraId="13075651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3BA147EF" w14:textId="77777777" w:rsidR="007E6008" w:rsidRPr="001222D0" w:rsidRDefault="007E6008" w:rsidP="007E60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551827A" w14:textId="289C9724" w:rsidR="007E6008" w:rsidRPr="001222D0" w:rsidRDefault="007C079E" w:rsidP="007E60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1222D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DD053C" w:rsidRPr="001222D0" w14:paraId="5C901CBE" w14:textId="77777777" w:rsidTr="00DD053C">
        <w:trPr>
          <w:trHeight w:hRule="exact" w:val="225"/>
        </w:trPr>
        <w:tc>
          <w:tcPr>
            <w:tcW w:w="11322" w:type="dxa"/>
            <w:gridSpan w:val="2"/>
          </w:tcPr>
          <w:p w14:paraId="1E707DA0" w14:textId="77777777" w:rsidR="00DD053C" w:rsidRPr="001222D0" w:rsidRDefault="00DD053C" w:rsidP="007E60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DD053C" w:rsidRPr="001222D0" w14:paraId="06C767E8" w14:textId="77777777" w:rsidTr="00F24C90">
        <w:trPr>
          <w:trHeight w:hRule="exact" w:val="397"/>
        </w:trPr>
        <w:tc>
          <w:tcPr>
            <w:tcW w:w="1555" w:type="dxa"/>
          </w:tcPr>
          <w:p w14:paraId="1E05AD3D" w14:textId="43E4028B" w:rsidR="00DD053C" w:rsidRPr="001222D0" w:rsidRDefault="00C51D09" w:rsidP="007E60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</w:rPr>
            </w:pPr>
            <w:r w:rsidRPr="001222D0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 xml:space="preserve">Mon </w:t>
            </w:r>
            <w:r w:rsidR="0064676D" w:rsidRPr="001222D0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21</w:t>
            </w:r>
          </w:p>
        </w:tc>
        <w:tc>
          <w:tcPr>
            <w:tcW w:w="9767" w:type="dxa"/>
          </w:tcPr>
          <w:p w14:paraId="5AD3B4AE" w14:textId="57EF2291" w:rsidR="00DD053C" w:rsidRPr="001222D0" w:rsidRDefault="00EE36CD" w:rsidP="007E60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1222D0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 xml:space="preserve">Christmas party disco with ET Entertainment – during school </w:t>
            </w:r>
            <w:r w:rsidR="00640909" w:rsidRPr="001222D0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d</w:t>
            </w:r>
            <w:r w:rsidR="00640909" w:rsidRPr="001222D0">
              <w:rPr>
                <w:rFonts w:ascii="Comic Sans MS" w:hAnsi="Comic Sans MS"/>
                <w:b/>
                <w:bCs/>
                <w:color w:val="00B050"/>
                <w:sz w:val="22"/>
                <w:szCs w:val="22"/>
              </w:rPr>
              <w:t>ay.</w:t>
            </w:r>
          </w:p>
        </w:tc>
      </w:tr>
      <w:tr w:rsidR="001222D0" w:rsidRPr="001222D0" w14:paraId="29134082" w14:textId="77777777" w:rsidTr="00F24C90">
        <w:trPr>
          <w:trHeight w:hRule="exact" w:val="397"/>
        </w:trPr>
        <w:tc>
          <w:tcPr>
            <w:tcW w:w="1555" w:type="dxa"/>
            <w:vMerge w:val="restart"/>
          </w:tcPr>
          <w:p w14:paraId="070686B4" w14:textId="48C7B670" w:rsidR="001222D0" w:rsidRPr="001222D0" w:rsidRDefault="001222D0" w:rsidP="001222D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1222D0">
              <w:rPr>
                <w:rFonts w:ascii="Comic Sans MS" w:hAnsi="Comic Sans MS" w:cs="Cavolini"/>
                <w:sz w:val="22"/>
                <w:szCs w:val="22"/>
              </w:rPr>
              <w:t>Tue 22</w:t>
            </w:r>
          </w:p>
        </w:tc>
        <w:tc>
          <w:tcPr>
            <w:tcW w:w="9767" w:type="dxa"/>
          </w:tcPr>
          <w:p w14:paraId="206A4CDB" w14:textId="2AD0E0FF" w:rsidR="001222D0" w:rsidRPr="001222D0" w:rsidRDefault="001222D0" w:rsidP="001222D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1222D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1222D0" w:rsidRPr="001222D0" w14:paraId="0D9BA3FA" w14:textId="77777777" w:rsidTr="00F24C90">
        <w:trPr>
          <w:trHeight w:hRule="exact" w:val="397"/>
        </w:trPr>
        <w:tc>
          <w:tcPr>
            <w:tcW w:w="1555" w:type="dxa"/>
            <w:vMerge/>
          </w:tcPr>
          <w:p w14:paraId="2A5FCA9D" w14:textId="77777777" w:rsidR="001222D0" w:rsidRPr="001222D0" w:rsidRDefault="001222D0" w:rsidP="001222D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7ECAC52" w14:textId="7FF3BD76" w:rsidR="001222D0" w:rsidRPr="001222D0" w:rsidRDefault="001222D0" w:rsidP="001222D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1222D0">
              <w:rPr>
                <w:rFonts w:ascii="Comic Sans MS" w:hAnsi="Comic Sans MS" w:cs="Cavolini"/>
                <w:sz w:val="22"/>
                <w:szCs w:val="22"/>
              </w:rPr>
              <w:t>Rosary club with Mrs Dowell @ 1:30pm</w:t>
            </w:r>
          </w:p>
        </w:tc>
      </w:tr>
      <w:tr w:rsidR="00F5391E" w:rsidRPr="001222D0" w14:paraId="7537EB0A" w14:textId="77777777" w:rsidTr="00703431">
        <w:trPr>
          <w:trHeight w:hRule="exact" w:val="436"/>
        </w:trPr>
        <w:tc>
          <w:tcPr>
            <w:tcW w:w="1555" w:type="dxa"/>
            <w:vMerge w:val="restart"/>
          </w:tcPr>
          <w:p w14:paraId="24FA7DF1" w14:textId="3B9B4706" w:rsidR="00F5391E" w:rsidRPr="001222D0" w:rsidRDefault="00F5391E" w:rsidP="00F5391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</w:rPr>
            </w:pPr>
            <w:r w:rsidRPr="001222D0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Wed 2</w:t>
            </w:r>
            <w:r w:rsidR="0064676D" w:rsidRPr="001222D0">
              <w:rPr>
                <w:rFonts w:ascii="Comic Sans MS" w:hAnsi="Comic Sans MS" w:cs="Cavolini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9767" w:type="dxa"/>
          </w:tcPr>
          <w:p w14:paraId="38BE3D06" w14:textId="20709D15" w:rsidR="00F5391E" w:rsidRPr="001222D0" w:rsidRDefault="00703431" w:rsidP="0013732D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1222D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 xml:space="preserve">Last day of term, </w:t>
            </w:r>
            <w:r w:rsidR="0013732D" w:rsidRPr="001222D0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ELC &amp; School close @ 12pm</w:t>
            </w:r>
          </w:p>
        </w:tc>
      </w:tr>
      <w:tr w:rsidR="0013732D" w:rsidRPr="001222D0" w14:paraId="38F4D2C8" w14:textId="77777777" w:rsidTr="0013732D">
        <w:trPr>
          <w:trHeight w:hRule="exact" w:val="577"/>
        </w:trPr>
        <w:tc>
          <w:tcPr>
            <w:tcW w:w="1555" w:type="dxa"/>
            <w:vMerge/>
          </w:tcPr>
          <w:p w14:paraId="4B7AF4BF" w14:textId="77777777" w:rsidR="0013732D" w:rsidRPr="001222D0" w:rsidRDefault="0013732D" w:rsidP="00F5391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470C2BB0" w14:textId="4F330271" w:rsidR="0013732D" w:rsidRPr="001222D0" w:rsidRDefault="0013732D" w:rsidP="0013732D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1222D0">
              <w:rPr>
                <w:rStyle w:val="Emphasis"/>
                <w:rFonts w:ascii="Comic Sans MS" w:hAnsi="Comic Sans MS" w:cs="Cavolini"/>
                <w:i w:val="0"/>
                <w:iCs w:val="0"/>
                <w:color w:val="FF0000"/>
                <w:sz w:val="22"/>
                <w:szCs w:val="22"/>
                <w:shd w:val="clear" w:color="auto" w:fill="FFFFFF"/>
              </w:rPr>
              <w:t>E</w:t>
            </w:r>
            <w:r w:rsidRPr="001222D0">
              <w:rPr>
                <w:rStyle w:val="Emphasis"/>
                <w:rFonts w:ascii="Comic Sans MS" w:hAnsi="Comic Sans MS"/>
                <w:i w:val="0"/>
                <w:iCs w:val="0"/>
                <w:color w:val="FF0000"/>
                <w:sz w:val="22"/>
                <w:szCs w:val="22"/>
                <w:shd w:val="clear" w:color="auto" w:fill="FFFFFF"/>
              </w:rPr>
              <w:t xml:space="preserve">nd of Term Mass @ </w:t>
            </w:r>
            <w:r w:rsidR="001222D0" w:rsidRPr="001222D0">
              <w:rPr>
                <w:rStyle w:val="Emphasis"/>
                <w:rFonts w:ascii="Comic Sans MS" w:hAnsi="Comic Sans MS"/>
                <w:i w:val="0"/>
                <w:iCs w:val="0"/>
                <w:color w:val="FF0000"/>
                <w:sz w:val="22"/>
                <w:szCs w:val="22"/>
                <w:shd w:val="clear" w:color="auto" w:fill="FFFFFF"/>
              </w:rPr>
              <w:t>11</w:t>
            </w:r>
            <w:r w:rsidRPr="001222D0">
              <w:rPr>
                <w:rStyle w:val="Emphasis"/>
                <w:rFonts w:ascii="Comic Sans MS" w:hAnsi="Comic Sans MS"/>
                <w:i w:val="0"/>
                <w:iCs w:val="0"/>
                <w:color w:val="FF0000"/>
                <w:sz w:val="22"/>
                <w:szCs w:val="22"/>
                <w:shd w:val="clear" w:color="auto" w:fill="FFFFFF"/>
              </w:rPr>
              <w:t>am, School hall (all families welcome, please be seated in hall for 10:</w:t>
            </w:r>
            <w:r w:rsidR="001222D0" w:rsidRPr="001222D0">
              <w:rPr>
                <w:rStyle w:val="Emphasis"/>
                <w:rFonts w:ascii="Comic Sans MS" w:hAnsi="Comic Sans MS"/>
                <w:i w:val="0"/>
                <w:iCs w:val="0"/>
                <w:color w:val="FF0000"/>
                <w:sz w:val="22"/>
                <w:szCs w:val="22"/>
                <w:shd w:val="clear" w:color="auto" w:fill="FFFFFF"/>
              </w:rPr>
              <w:t>50</w:t>
            </w:r>
            <w:r w:rsidRPr="001222D0">
              <w:rPr>
                <w:rStyle w:val="Emphasis"/>
                <w:rFonts w:ascii="Comic Sans MS" w:hAnsi="Comic Sans MS"/>
                <w:i w:val="0"/>
                <w:iCs w:val="0"/>
                <w:color w:val="FF0000"/>
                <w:sz w:val="22"/>
                <w:szCs w:val="22"/>
                <w:shd w:val="clear" w:color="auto" w:fill="FFFFFF"/>
              </w:rPr>
              <w:t>am).</w:t>
            </w:r>
          </w:p>
        </w:tc>
      </w:tr>
      <w:tr w:rsidR="0064676D" w:rsidRPr="001222D0" w14:paraId="4ADE3DFD" w14:textId="77777777" w:rsidTr="001067C8">
        <w:trPr>
          <w:trHeight w:hRule="exact" w:val="397"/>
        </w:trPr>
        <w:tc>
          <w:tcPr>
            <w:tcW w:w="11322" w:type="dxa"/>
            <w:gridSpan w:val="2"/>
          </w:tcPr>
          <w:p w14:paraId="47600CF7" w14:textId="1453C0D5" w:rsidR="0064676D" w:rsidRPr="001222D0" w:rsidRDefault="0013732D" w:rsidP="0070343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1222D0"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Christmas Holidays: Thursday 24 December </w:t>
            </w:r>
            <w:r w:rsidR="00703431" w:rsidRPr="001222D0"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–</w:t>
            </w:r>
            <w:r w:rsidRPr="001222D0"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="00703431" w:rsidRPr="001222D0">
              <w:rPr>
                <w:rStyle w:val="Emphasis"/>
                <w:rFonts w:ascii="Comic Sans MS" w:hAnsi="Comic Sans MS" w:cs="Cavolin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Wednesday 6 January 2027</w:t>
            </w:r>
          </w:p>
        </w:tc>
      </w:tr>
    </w:tbl>
    <w:p w14:paraId="71805EE5" w14:textId="77777777" w:rsidR="00B55082" w:rsidRDefault="000B09B9" w:rsidP="00B55082">
      <w:pPr>
        <w:rPr>
          <w:rFonts w:ascii="Cavolini" w:hAnsi="Cavolini" w:cs="Cavolini"/>
          <w:sz w:val="32"/>
          <w:szCs w:val="32"/>
        </w:rPr>
      </w:pPr>
      <w:r>
        <w:rPr>
          <w:rFonts w:ascii="Cavolini" w:hAnsi="Cavolini" w:cs="Cavolini"/>
          <w:sz w:val="32"/>
          <w:szCs w:val="32"/>
        </w:rPr>
        <w:t xml:space="preserve">   </w:t>
      </w:r>
    </w:p>
    <w:sectPr w:rsidR="00B55082" w:rsidSect="00033CA6">
      <w:headerReference w:type="default" r:id="rId11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152B1" w14:textId="77777777" w:rsidR="008D14AE" w:rsidRDefault="008D14AE" w:rsidP="00051A18">
      <w:pPr>
        <w:spacing w:after="0" w:line="240" w:lineRule="auto"/>
      </w:pPr>
      <w:r>
        <w:separator/>
      </w:r>
    </w:p>
  </w:endnote>
  <w:endnote w:type="continuationSeparator" w:id="0">
    <w:p w14:paraId="3E177CE4" w14:textId="77777777" w:rsidR="008D14AE" w:rsidRDefault="008D14AE" w:rsidP="0005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volini">
    <w:charset w:val="00"/>
    <w:family w:val="script"/>
    <w:pitch w:val="variable"/>
    <w:sig w:usb0="A11526FF" w:usb1="8000000A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E2CC9" w14:textId="77777777" w:rsidR="008D14AE" w:rsidRDefault="008D14AE" w:rsidP="00051A18">
      <w:pPr>
        <w:spacing w:after="0" w:line="240" w:lineRule="auto"/>
      </w:pPr>
      <w:r>
        <w:separator/>
      </w:r>
    </w:p>
  </w:footnote>
  <w:footnote w:type="continuationSeparator" w:id="0">
    <w:p w14:paraId="64719621" w14:textId="77777777" w:rsidR="008D14AE" w:rsidRDefault="008D14AE" w:rsidP="0005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B8C54" w14:textId="0A108A45" w:rsidR="003F6C5D" w:rsidRDefault="003F6C5D" w:rsidP="003F6C5D">
    <w:pPr>
      <w:spacing w:after="0" w:line="240" w:lineRule="auto"/>
      <w:jc w:val="center"/>
      <w:rPr>
        <w:rFonts w:ascii="Cavolini" w:hAnsi="Cavolini" w:cs="Cavolini"/>
        <w:sz w:val="32"/>
        <w:szCs w:val="32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75AEA369" wp14:editId="5D23713D">
          <wp:simplePos x="0" y="0"/>
          <wp:positionH relativeFrom="page">
            <wp:posOffset>38100</wp:posOffset>
          </wp:positionH>
          <wp:positionV relativeFrom="paragraph">
            <wp:posOffset>-181610</wp:posOffset>
          </wp:positionV>
          <wp:extent cx="971550" cy="1025276"/>
          <wp:effectExtent l="0" t="0" r="0" b="3810"/>
          <wp:wrapNone/>
          <wp:docPr id="2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25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volini" w:hAnsi="Cavolini" w:cs="Cavolini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E784758" wp14:editId="3866E4C4">
          <wp:simplePos x="0" y="0"/>
          <wp:positionH relativeFrom="column">
            <wp:posOffset>6181725</wp:posOffset>
          </wp:positionH>
          <wp:positionV relativeFrom="paragraph">
            <wp:posOffset>-181610</wp:posOffset>
          </wp:positionV>
          <wp:extent cx="76200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volini" w:hAnsi="Cavolini" w:cs="Cavolini"/>
        <w:sz w:val="32"/>
        <w:szCs w:val="32"/>
      </w:rPr>
      <w:t>Version</w:t>
    </w:r>
    <w:r w:rsidR="00C26780">
      <w:rPr>
        <w:rFonts w:ascii="Cavolini" w:hAnsi="Cavolini" w:cs="Cavolini"/>
        <w:sz w:val="32"/>
        <w:szCs w:val="32"/>
      </w:rPr>
      <w:t>1</w:t>
    </w:r>
    <w:r w:rsidRPr="003F6C5D">
      <w:rPr>
        <w:rFonts w:ascii="Cavolini" w:hAnsi="Cavolini" w:cs="Cavolini"/>
        <w:noProof/>
        <w:sz w:val="32"/>
        <w:szCs w:val="32"/>
      </w:rPr>
      <w:t xml:space="preserve"> </w:t>
    </w:r>
  </w:p>
  <w:p w14:paraId="34BAC384" w14:textId="1B6A7779" w:rsidR="003F6C5D" w:rsidRDefault="00A60C1D" w:rsidP="003F6C5D">
    <w:pPr>
      <w:spacing w:after="0" w:line="240" w:lineRule="auto"/>
      <w:jc w:val="center"/>
      <w:rPr>
        <w:rFonts w:ascii="Cavolini" w:hAnsi="Cavolini" w:cs="Cavolini"/>
        <w:sz w:val="32"/>
        <w:szCs w:val="32"/>
      </w:rPr>
    </w:pPr>
    <w:r>
      <w:rPr>
        <w:rFonts w:ascii="Cavolini" w:hAnsi="Cavolini" w:cs="Cavolini"/>
        <w:sz w:val="32"/>
        <w:szCs w:val="32"/>
      </w:rPr>
      <w:t>December</w:t>
    </w:r>
    <w:r w:rsidR="003F6C5D" w:rsidRPr="003252C0">
      <w:rPr>
        <w:rFonts w:ascii="Cavolini" w:hAnsi="Cavolini" w:cs="Cavolini"/>
        <w:sz w:val="32"/>
        <w:szCs w:val="32"/>
      </w:rPr>
      <w:t xml:space="preserve"> @ St Dominic’s RC Primary School &amp; ELC</w:t>
    </w:r>
  </w:p>
  <w:p w14:paraId="7BEB5FFD" w14:textId="77777777" w:rsidR="003F6C5D" w:rsidRPr="0087234F" w:rsidRDefault="003F6C5D" w:rsidP="003F6C5D">
    <w:pPr>
      <w:spacing w:after="0" w:line="240" w:lineRule="auto"/>
      <w:jc w:val="center"/>
      <w:rPr>
        <w:rFonts w:cstheme="minorHAnsi"/>
        <w:sz w:val="24"/>
        <w:szCs w:val="24"/>
      </w:rPr>
    </w:pPr>
    <w:r w:rsidRPr="0087234F">
      <w:rPr>
        <w:rFonts w:cstheme="minorHAnsi"/>
        <w:sz w:val="24"/>
        <w:szCs w:val="24"/>
      </w:rPr>
      <w:t>Assembly T1 – T4 @ 09:20am</w:t>
    </w:r>
  </w:p>
  <w:p w14:paraId="478718B4" w14:textId="5965C23A" w:rsidR="003F6C5D" w:rsidRDefault="003F6C5D" w:rsidP="003F6C5D">
    <w:pPr>
      <w:spacing w:after="0" w:line="240" w:lineRule="auto"/>
      <w:jc w:val="center"/>
      <w:rPr>
        <w:rFonts w:cstheme="minorHAnsi"/>
        <w:b/>
        <w:bCs/>
        <w:sz w:val="24"/>
        <w:szCs w:val="24"/>
        <w:highlight w:val="yellow"/>
        <w:u w:val="single"/>
      </w:rPr>
    </w:pPr>
    <w:r w:rsidRPr="0087234F">
      <w:rPr>
        <w:rFonts w:cstheme="minorHAnsi"/>
        <w:b/>
        <w:bCs/>
        <w:sz w:val="24"/>
        <w:szCs w:val="24"/>
        <w:highlight w:val="yellow"/>
      </w:rPr>
      <w:t xml:space="preserve">Wear School uniform everyday </w:t>
    </w:r>
    <w:r w:rsidRPr="0087234F">
      <w:rPr>
        <w:rFonts w:cstheme="minorHAnsi"/>
        <w:b/>
        <w:bCs/>
        <w:sz w:val="24"/>
        <w:szCs w:val="24"/>
        <w:highlight w:val="yellow"/>
        <w:u w:val="single"/>
      </w:rPr>
      <w:t>unless it is your PE day (wear PE kit to school) for your class:</w:t>
    </w:r>
  </w:p>
  <w:p w14:paraId="75C4513B" w14:textId="77777777" w:rsidR="00BF4D71" w:rsidRPr="00907982" w:rsidRDefault="00BF4D71" w:rsidP="00BF4D71">
    <w:pPr>
      <w:jc w:val="center"/>
      <w:rPr>
        <w:rFonts w:asciiTheme="majorHAnsi" w:hAnsiTheme="majorHAnsi" w:cstheme="majorHAnsi"/>
        <w:b/>
        <w:bCs/>
        <w:color w:val="FF0000"/>
        <w:sz w:val="24"/>
        <w:szCs w:val="24"/>
      </w:rPr>
    </w:pPr>
    <w:r>
      <w:rPr>
        <w:rFonts w:asciiTheme="majorHAnsi" w:hAnsiTheme="majorHAnsi" w:cstheme="majorHAnsi"/>
        <w:b/>
        <w:bCs/>
        <w:color w:val="FF0000"/>
        <w:sz w:val="24"/>
        <w:szCs w:val="24"/>
      </w:rPr>
      <w:t>PE Days to be confirmed August 2026</w:t>
    </w:r>
  </w:p>
  <w:p w14:paraId="4B5AAB66" w14:textId="77777777" w:rsidR="003F6C5D" w:rsidRDefault="003F6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FF7"/>
    <w:multiLevelType w:val="hybridMultilevel"/>
    <w:tmpl w:val="4DAC4BD2"/>
    <w:lvl w:ilvl="0" w:tplc="F0D263A0">
      <w:numFmt w:val="bullet"/>
      <w:lvlText w:val="-"/>
      <w:lvlJc w:val="left"/>
      <w:pPr>
        <w:ind w:left="180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5E71A5"/>
    <w:multiLevelType w:val="hybridMultilevel"/>
    <w:tmpl w:val="0AE8D358"/>
    <w:lvl w:ilvl="0" w:tplc="21B8F7DA">
      <w:numFmt w:val="bullet"/>
      <w:lvlText w:val="-"/>
      <w:lvlJc w:val="left"/>
      <w:pPr>
        <w:ind w:left="72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95DE3"/>
    <w:multiLevelType w:val="hybridMultilevel"/>
    <w:tmpl w:val="347845B6"/>
    <w:lvl w:ilvl="0" w:tplc="98301230">
      <w:numFmt w:val="bullet"/>
      <w:lvlText w:val="-"/>
      <w:lvlJc w:val="left"/>
      <w:pPr>
        <w:ind w:left="25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ADA0164"/>
    <w:multiLevelType w:val="hybridMultilevel"/>
    <w:tmpl w:val="88245C50"/>
    <w:lvl w:ilvl="0" w:tplc="61DA3CF8">
      <w:numFmt w:val="bullet"/>
      <w:lvlText w:val="-"/>
      <w:lvlJc w:val="left"/>
      <w:pPr>
        <w:ind w:left="25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FCD53FF"/>
    <w:multiLevelType w:val="hybridMultilevel"/>
    <w:tmpl w:val="65A61BAA"/>
    <w:lvl w:ilvl="0" w:tplc="1F7C604A">
      <w:numFmt w:val="bullet"/>
      <w:lvlText w:val="-"/>
      <w:lvlJc w:val="left"/>
      <w:pPr>
        <w:ind w:left="252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68159342">
    <w:abstractNumId w:val="1"/>
  </w:num>
  <w:num w:numId="2" w16cid:durableId="1438910925">
    <w:abstractNumId w:val="0"/>
  </w:num>
  <w:num w:numId="3" w16cid:durableId="1016077820">
    <w:abstractNumId w:val="3"/>
  </w:num>
  <w:num w:numId="4" w16cid:durableId="941495791">
    <w:abstractNumId w:val="2"/>
  </w:num>
  <w:num w:numId="5" w16cid:durableId="1893230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C0"/>
    <w:rsid w:val="00001142"/>
    <w:rsid w:val="0000146A"/>
    <w:rsid w:val="0000191C"/>
    <w:rsid w:val="000020A3"/>
    <w:rsid w:val="00002BE9"/>
    <w:rsid w:val="000034DC"/>
    <w:rsid w:val="00004B61"/>
    <w:rsid w:val="000059CC"/>
    <w:rsid w:val="00010449"/>
    <w:rsid w:val="00010B42"/>
    <w:rsid w:val="000116E2"/>
    <w:rsid w:val="000129C7"/>
    <w:rsid w:val="00012D25"/>
    <w:rsid w:val="00013A86"/>
    <w:rsid w:val="00013B25"/>
    <w:rsid w:val="0001596A"/>
    <w:rsid w:val="000160B7"/>
    <w:rsid w:val="00016A08"/>
    <w:rsid w:val="00016F9F"/>
    <w:rsid w:val="000202BE"/>
    <w:rsid w:val="00020B88"/>
    <w:rsid w:val="00021FFF"/>
    <w:rsid w:val="000225FA"/>
    <w:rsid w:val="000229EF"/>
    <w:rsid w:val="00023955"/>
    <w:rsid w:val="0002450F"/>
    <w:rsid w:val="00024BA1"/>
    <w:rsid w:val="00024D1D"/>
    <w:rsid w:val="00026223"/>
    <w:rsid w:val="000266FD"/>
    <w:rsid w:val="000273C4"/>
    <w:rsid w:val="00027549"/>
    <w:rsid w:val="00030CA7"/>
    <w:rsid w:val="00031243"/>
    <w:rsid w:val="00031630"/>
    <w:rsid w:val="00031DBE"/>
    <w:rsid w:val="000325FB"/>
    <w:rsid w:val="000329F1"/>
    <w:rsid w:val="000335D5"/>
    <w:rsid w:val="00033CA6"/>
    <w:rsid w:val="000352C6"/>
    <w:rsid w:val="00035CC9"/>
    <w:rsid w:val="00035ED0"/>
    <w:rsid w:val="0003600F"/>
    <w:rsid w:val="00041466"/>
    <w:rsid w:val="00041641"/>
    <w:rsid w:val="000416D2"/>
    <w:rsid w:val="00042207"/>
    <w:rsid w:val="00042914"/>
    <w:rsid w:val="000436A7"/>
    <w:rsid w:val="0004393D"/>
    <w:rsid w:val="000445BE"/>
    <w:rsid w:val="0004477C"/>
    <w:rsid w:val="0004491F"/>
    <w:rsid w:val="00045C1D"/>
    <w:rsid w:val="000468BA"/>
    <w:rsid w:val="00047022"/>
    <w:rsid w:val="000511D8"/>
    <w:rsid w:val="00051A18"/>
    <w:rsid w:val="00054A46"/>
    <w:rsid w:val="00054F7F"/>
    <w:rsid w:val="0005648E"/>
    <w:rsid w:val="0005691D"/>
    <w:rsid w:val="00056C1D"/>
    <w:rsid w:val="00056FE5"/>
    <w:rsid w:val="00057D16"/>
    <w:rsid w:val="00060613"/>
    <w:rsid w:val="00060B1D"/>
    <w:rsid w:val="000613D3"/>
    <w:rsid w:val="00062FEB"/>
    <w:rsid w:val="00063B48"/>
    <w:rsid w:val="00064964"/>
    <w:rsid w:val="0006734A"/>
    <w:rsid w:val="000674FF"/>
    <w:rsid w:val="000727A6"/>
    <w:rsid w:val="000728F1"/>
    <w:rsid w:val="000735A5"/>
    <w:rsid w:val="00073E61"/>
    <w:rsid w:val="000748C2"/>
    <w:rsid w:val="00076228"/>
    <w:rsid w:val="00076263"/>
    <w:rsid w:val="00076401"/>
    <w:rsid w:val="0007677E"/>
    <w:rsid w:val="00076892"/>
    <w:rsid w:val="00077E31"/>
    <w:rsid w:val="00080421"/>
    <w:rsid w:val="000808B4"/>
    <w:rsid w:val="000811AD"/>
    <w:rsid w:val="00082E40"/>
    <w:rsid w:val="00083B32"/>
    <w:rsid w:val="00084BC3"/>
    <w:rsid w:val="000901DE"/>
    <w:rsid w:val="000924D7"/>
    <w:rsid w:val="00094B71"/>
    <w:rsid w:val="00095487"/>
    <w:rsid w:val="00095730"/>
    <w:rsid w:val="000957B1"/>
    <w:rsid w:val="00096C3B"/>
    <w:rsid w:val="000A14B9"/>
    <w:rsid w:val="000A2242"/>
    <w:rsid w:val="000A24AA"/>
    <w:rsid w:val="000A3E7A"/>
    <w:rsid w:val="000A42A9"/>
    <w:rsid w:val="000A439D"/>
    <w:rsid w:val="000A50DE"/>
    <w:rsid w:val="000A50E3"/>
    <w:rsid w:val="000A7FC5"/>
    <w:rsid w:val="000B09B9"/>
    <w:rsid w:val="000B0E06"/>
    <w:rsid w:val="000B1550"/>
    <w:rsid w:val="000B1694"/>
    <w:rsid w:val="000B1848"/>
    <w:rsid w:val="000B3B6B"/>
    <w:rsid w:val="000B5111"/>
    <w:rsid w:val="000B6CAC"/>
    <w:rsid w:val="000C2193"/>
    <w:rsid w:val="000C3076"/>
    <w:rsid w:val="000C3922"/>
    <w:rsid w:val="000C3E5B"/>
    <w:rsid w:val="000D0D19"/>
    <w:rsid w:val="000D25EE"/>
    <w:rsid w:val="000D3B63"/>
    <w:rsid w:val="000D5930"/>
    <w:rsid w:val="000D62C1"/>
    <w:rsid w:val="000E0997"/>
    <w:rsid w:val="000E1468"/>
    <w:rsid w:val="000E1DA1"/>
    <w:rsid w:val="000E68C9"/>
    <w:rsid w:val="000F4136"/>
    <w:rsid w:val="000F4994"/>
    <w:rsid w:val="000F5FDC"/>
    <w:rsid w:val="00100013"/>
    <w:rsid w:val="00100133"/>
    <w:rsid w:val="0010120E"/>
    <w:rsid w:val="0010164F"/>
    <w:rsid w:val="00102E87"/>
    <w:rsid w:val="00103FFB"/>
    <w:rsid w:val="00105CAC"/>
    <w:rsid w:val="00105FC6"/>
    <w:rsid w:val="00112D94"/>
    <w:rsid w:val="00113389"/>
    <w:rsid w:val="00113DA2"/>
    <w:rsid w:val="0011450E"/>
    <w:rsid w:val="00116001"/>
    <w:rsid w:val="00117050"/>
    <w:rsid w:val="001172EB"/>
    <w:rsid w:val="00120323"/>
    <w:rsid w:val="0012037B"/>
    <w:rsid w:val="00121B88"/>
    <w:rsid w:val="001222D0"/>
    <w:rsid w:val="0012290C"/>
    <w:rsid w:val="00122F44"/>
    <w:rsid w:val="00124895"/>
    <w:rsid w:val="00125144"/>
    <w:rsid w:val="001251C0"/>
    <w:rsid w:val="00125C9B"/>
    <w:rsid w:val="00125E61"/>
    <w:rsid w:val="001261FF"/>
    <w:rsid w:val="0012719A"/>
    <w:rsid w:val="00127FB3"/>
    <w:rsid w:val="00130187"/>
    <w:rsid w:val="001311C9"/>
    <w:rsid w:val="0013205A"/>
    <w:rsid w:val="0013242C"/>
    <w:rsid w:val="001348FF"/>
    <w:rsid w:val="00134FFB"/>
    <w:rsid w:val="0013653A"/>
    <w:rsid w:val="0013732D"/>
    <w:rsid w:val="0014062E"/>
    <w:rsid w:val="00140D9D"/>
    <w:rsid w:val="00142237"/>
    <w:rsid w:val="001422D0"/>
    <w:rsid w:val="00144532"/>
    <w:rsid w:val="0014477B"/>
    <w:rsid w:val="0014591A"/>
    <w:rsid w:val="0014600D"/>
    <w:rsid w:val="001460ED"/>
    <w:rsid w:val="00147225"/>
    <w:rsid w:val="001472E0"/>
    <w:rsid w:val="00151BD4"/>
    <w:rsid w:val="00152B95"/>
    <w:rsid w:val="00153ADA"/>
    <w:rsid w:val="00155374"/>
    <w:rsid w:val="00155B5A"/>
    <w:rsid w:val="00155CD8"/>
    <w:rsid w:val="00157B8F"/>
    <w:rsid w:val="00160126"/>
    <w:rsid w:val="001654F1"/>
    <w:rsid w:val="00165843"/>
    <w:rsid w:val="00165BD1"/>
    <w:rsid w:val="00165C55"/>
    <w:rsid w:val="0016643B"/>
    <w:rsid w:val="0016663F"/>
    <w:rsid w:val="00167526"/>
    <w:rsid w:val="00167789"/>
    <w:rsid w:val="00167DFC"/>
    <w:rsid w:val="001714D8"/>
    <w:rsid w:val="00172885"/>
    <w:rsid w:val="00175394"/>
    <w:rsid w:val="00177AB2"/>
    <w:rsid w:val="00177B1C"/>
    <w:rsid w:val="00182BB9"/>
    <w:rsid w:val="0018359F"/>
    <w:rsid w:val="00183D4B"/>
    <w:rsid w:val="00183DF9"/>
    <w:rsid w:val="00186137"/>
    <w:rsid w:val="0018692C"/>
    <w:rsid w:val="00190496"/>
    <w:rsid w:val="001909A3"/>
    <w:rsid w:val="001916FE"/>
    <w:rsid w:val="001919AC"/>
    <w:rsid w:val="00193016"/>
    <w:rsid w:val="001938EC"/>
    <w:rsid w:val="00195604"/>
    <w:rsid w:val="00196D77"/>
    <w:rsid w:val="001A0301"/>
    <w:rsid w:val="001A0583"/>
    <w:rsid w:val="001A05BE"/>
    <w:rsid w:val="001A20E4"/>
    <w:rsid w:val="001A29B0"/>
    <w:rsid w:val="001A2BBE"/>
    <w:rsid w:val="001A3563"/>
    <w:rsid w:val="001A5685"/>
    <w:rsid w:val="001B02FE"/>
    <w:rsid w:val="001B0B21"/>
    <w:rsid w:val="001B21CB"/>
    <w:rsid w:val="001B2910"/>
    <w:rsid w:val="001B2C50"/>
    <w:rsid w:val="001B3EBF"/>
    <w:rsid w:val="001B4B17"/>
    <w:rsid w:val="001B6BDA"/>
    <w:rsid w:val="001C0973"/>
    <w:rsid w:val="001C10FF"/>
    <w:rsid w:val="001C122C"/>
    <w:rsid w:val="001C20A0"/>
    <w:rsid w:val="001C37B7"/>
    <w:rsid w:val="001C42B1"/>
    <w:rsid w:val="001D1086"/>
    <w:rsid w:val="001D3093"/>
    <w:rsid w:val="001D3AB8"/>
    <w:rsid w:val="001D424E"/>
    <w:rsid w:val="001D734C"/>
    <w:rsid w:val="001D7394"/>
    <w:rsid w:val="001D7877"/>
    <w:rsid w:val="001E0042"/>
    <w:rsid w:val="001E07EF"/>
    <w:rsid w:val="001E0EB3"/>
    <w:rsid w:val="001E10BF"/>
    <w:rsid w:val="001E1A32"/>
    <w:rsid w:val="001E2288"/>
    <w:rsid w:val="001E271C"/>
    <w:rsid w:val="001E2776"/>
    <w:rsid w:val="001E2FA2"/>
    <w:rsid w:val="001E37F7"/>
    <w:rsid w:val="001E624F"/>
    <w:rsid w:val="001E68B3"/>
    <w:rsid w:val="001F0481"/>
    <w:rsid w:val="001F08A8"/>
    <w:rsid w:val="001F0A9A"/>
    <w:rsid w:val="001F26FC"/>
    <w:rsid w:val="001F3A6D"/>
    <w:rsid w:val="001F3F16"/>
    <w:rsid w:val="001F4AB3"/>
    <w:rsid w:val="001F50F1"/>
    <w:rsid w:val="001F560A"/>
    <w:rsid w:val="001F5747"/>
    <w:rsid w:val="001F57CB"/>
    <w:rsid w:val="001F5A7A"/>
    <w:rsid w:val="001F5E0B"/>
    <w:rsid w:val="001F6537"/>
    <w:rsid w:val="001F6CAF"/>
    <w:rsid w:val="001F71FC"/>
    <w:rsid w:val="002023AE"/>
    <w:rsid w:val="0020318D"/>
    <w:rsid w:val="0020415E"/>
    <w:rsid w:val="00205167"/>
    <w:rsid w:val="00206A48"/>
    <w:rsid w:val="00210BD5"/>
    <w:rsid w:val="00210D5A"/>
    <w:rsid w:val="00211798"/>
    <w:rsid w:val="00211850"/>
    <w:rsid w:val="00211BF9"/>
    <w:rsid w:val="0021284F"/>
    <w:rsid w:val="002154D7"/>
    <w:rsid w:val="002156E3"/>
    <w:rsid w:val="00215C52"/>
    <w:rsid w:val="0021683B"/>
    <w:rsid w:val="00216D2D"/>
    <w:rsid w:val="0021742B"/>
    <w:rsid w:val="00220769"/>
    <w:rsid w:val="002208E1"/>
    <w:rsid w:val="0022166C"/>
    <w:rsid w:val="00223A34"/>
    <w:rsid w:val="002244DE"/>
    <w:rsid w:val="00225980"/>
    <w:rsid w:val="002265C8"/>
    <w:rsid w:val="002271AB"/>
    <w:rsid w:val="0022733B"/>
    <w:rsid w:val="002275FF"/>
    <w:rsid w:val="0023034B"/>
    <w:rsid w:val="00231190"/>
    <w:rsid w:val="0023157A"/>
    <w:rsid w:val="00232542"/>
    <w:rsid w:val="00235A4B"/>
    <w:rsid w:val="002362C2"/>
    <w:rsid w:val="0024143B"/>
    <w:rsid w:val="0024205C"/>
    <w:rsid w:val="0024214C"/>
    <w:rsid w:val="00243384"/>
    <w:rsid w:val="002434F1"/>
    <w:rsid w:val="00243805"/>
    <w:rsid w:val="00244230"/>
    <w:rsid w:val="00244532"/>
    <w:rsid w:val="00245B74"/>
    <w:rsid w:val="002461AB"/>
    <w:rsid w:val="0024650D"/>
    <w:rsid w:val="00246608"/>
    <w:rsid w:val="00246A6F"/>
    <w:rsid w:val="002500C1"/>
    <w:rsid w:val="002502D9"/>
    <w:rsid w:val="00250B72"/>
    <w:rsid w:val="002521A6"/>
    <w:rsid w:val="0025363C"/>
    <w:rsid w:val="00253FC0"/>
    <w:rsid w:val="00256612"/>
    <w:rsid w:val="00256758"/>
    <w:rsid w:val="00257A69"/>
    <w:rsid w:val="002612FF"/>
    <w:rsid w:val="0026195E"/>
    <w:rsid w:val="0026364E"/>
    <w:rsid w:val="0026416C"/>
    <w:rsid w:val="0026429C"/>
    <w:rsid w:val="00264413"/>
    <w:rsid w:val="00264DA7"/>
    <w:rsid w:val="002650B3"/>
    <w:rsid w:val="00265EBC"/>
    <w:rsid w:val="0026637B"/>
    <w:rsid w:val="002663DF"/>
    <w:rsid w:val="002668AF"/>
    <w:rsid w:val="00267464"/>
    <w:rsid w:val="002711C4"/>
    <w:rsid w:val="00273C02"/>
    <w:rsid w:val="00274CCC"/>
    <w:rsid w:val="00274EF7"/>
    <w:rsid w:val="00275526"/>
    <w:rsid w:val="00275C80"/>
    <w:rsid w:val="0027608F"/>
    <w:rsid w:val="00281542"/>
    <w:rsid w:val="0028224D"/>
    <w:rsid w:val="002847A4"/>
    <w:rsid w:val="00284C40"/>
    <w:rsid w:val="0028505B"/>
    <w:rsid w:val="00285A53"/>
    <w:rsid w:val="0029050B"/>
    <w:rsid w:val="00290AC3"/>
    <w:rsid w:val="002915F0"/>
    <w:rsid w:val="002931A8"/>
    <w:rsid w:val="002936C0"/>
    <w:rsid w:val="002940DF"/>
    <w:rsid w:val="002941A7"/>
    <w:rsid w:val="00295CD8"/>
    <w:rsid w:val="002977B5"/>
    <w:rsid w:val="002A0C50"/>
    <w:rsid w:val="002A3E8D"/>
    <w:rsid w:val="002A5CDB"/>
    <w:rsid w:val="002A7BBB"/>
    <w:rsid w:val="002B1C80"/>
    <w:rsid w:val="002B2A9C"/>
    <w:rsid w:val="002B5042"/>
    <w:rsid w:val="002B727F"/>
    <w:rsid w:val="002C07D0"/>
    <w:rsid w:val="002C3304"/>
    <w:rsid w:val="002C4344"/>
    <w:rsid w:val="002C45B4"/>
    <w:rsid w:val="002C623F"/>
    <w:rsid w:val="002C68E9"/>
    <w:rsid w:val="002C6E66"/>
    <w:rsid w:val="002C7275"/>
    <w:rsid w:val="002D1848"/>
    <w:rsid w:val="002D2B0B"/>
    <w:rsid w:val="002D3794"/>
    <w:rsid w:val="002D403F"/>
    <w:rsid w:val="002D5A96"/>
    <w:rsid w:val="002D6411"/>
    <w:rsid w:val="002D6664"/>
    <w:rsid w:val="002D6C4B"/>
    <w:rsid w:val="002D7EFC"/>
    <w:rsid w:val="002E175D"/>
    <w:rsid w:val="002E20F0"/>
    <w:rsid w:val="002E2B5D"/>
    <w:rsid w:val="002E2E28"/>
    <w:rsid w:val="002E2E92"/>
    <w:rsid w:val="002E65D4"/>
    <w:rsid w:val="002E6BE6"/>
    <w:rsid w:val="002F0F46"/>
    <w:rsid w:val="002F2C3E"/>
    <w:rsid w:val="002F40B2"/>
    <w:rsid w:val="002F5343"/>
    <w:rsid w:val="002F66CB"/>
    <w:rsid w:val="002F735D"/>
    <w:rsid w:val="003008BD"/>
    <w:rsid w:val="00300937"/>
    <w:rsid w:val="00301739"/>
    <w:rsid w:val="00302A56"/>
    <w:rsid w:val="00302D8B"/>
    <w:rsid w:val="00303070"/>
    <w:rsid w:val="0030368B"/>
    <w:rsid w:val="003036D1"/>
    <w:rsid w:val="00304301"/>
    <w:rsid w:val="00304782"/>
    <w:rsid w:val="00304FAD"/>
    <w:rsid w:val="0030524F"/>
    <w:rsid w:val="00306477"/>
    <w:rsid w:val="00307363"/>
    <w:rsid w:val="003115D7"/>
    <w:rsid w:val="00311901"/>
    <w:rsid w:val="00311AFE"/>
    <w:rsid w:val="003124E7"/>
    <w:rsid w:val="00312C40"/>
    <w:rsid w:val="00312D32"/>
    <w:rsid w:val="00313733"/>
    <w:rsid w:val="00313EEE"/>
    <w:rsid w:val="00314D32"/>
    <w:rsid w:val="00316694"/>
    <w:rsid w:val="0031708C"/>
    <w:rsid w:val="003171DC"/>
    <w:rsid w:val="00317230"/>
    <w:rsid w:val="00317800"/>
    <w:rsid w:val="00317B73"/>
    <w:rsid w:val="00322E63"/>
    <w:rsid w:val="003231E6"/>
    <w:rsid w:val="00323F63"/>
    <w:rsid w:val="003244BC"/>
    <w:rsid w:val="003248A2"/>
    <w:rsid w:val="003249A1"/>
    <w:rsid w:val="003252C0"/>
    <w:rsid w:val="00325725"/>
    <w:rsid w:val="003261DD"/>
    <w:rsid w:val="0032686D"/>
    <w:rsid w:val="003272A8"/>
    <w:rsid w:val="003273D4"/>
    <w:rsid w:val="0032744F"/>
    <w:rsid w:val="0032797A"/>
    <w:rsid w:val="00327D48"/>
    <w:rsid w:val="00327F03"/>
    <w:rsid w:val="00330D30"/>
    <w:rsid w:val="00333208"/>
    <w:rsid w:val="0033381F"/>
    <w:rsid w:val="003339AC"/>
    <w:rsid w:val="00334E43"/>
    <w:rsid w:val="0033565C"/>
    <w:rsid w:val="00335814"/>
    <w:rsid w:val="003358B1"/>
    <w:rsid w:val="0033687F"/>
    <w:rsid w:val="00336CE8"/>
    <w:rsid w:val="0034024E"/>
    <w:rsid w:val="003432CF"/>
    <w:rsid w:val="003437F8"/>
    <w:rsid w:val="00344213"/>
    <w:rsid w:val="003453F7"/>
    <w:rsid w:val="00345A36"/>
    <w:rsid w:val="00345B0C"/>
    <w:rsid w:val="00345E4E"/>
    <w:rsid w:val="003468B4"/>
    <w:rsid w:val="003468CE"/>
    <w:rsid w:val="00347D70"/>
    <w:rsid w:val="003526FC"/>
    <w:rsid w:val="00354027"/>
    <w:rsid w:val="0035433F"/>
    <w:rsid w:val="00354852"/>
    <w:rsid w:val="0035543F"/>
    <w:rsid w:val="003566CB"/>
    <w:rsid w:val="00357325"/>
    <w:rsid w:val="0036039C"/>
    <w:rsid w:val="00362F55"/>
    <w:rsid w:val="00366DAC"/>
    <w:rsid w:val="003743C4"/>
    <w:rsid w:val="0037612D"/>
    <w:rsid w:val="0037754E"/>
    <w:rsid w:val="00380764"/>
    <w:rsid w:val="0038158B"/>
    <w:rsid w:val="003819B9"/>
    <w:rsid w:val="00381D43"/>
    <w:rsid w:val="003840C5"/>
    <w:rsid w:val="003853D3"/>
    <w:rsid w:val="00385459"/>
    <w:rsid w:val="00385CAF"/>
    <w:rsid w:val="003868FF"/>
    <w:rsid w:val="00387072"/>
    <w:rsid w:val="00387C8D"/>
    <w:rsid w:val="00392689"/>
    <w:rsid w:val="003929BF"/>
    <w:rsid w:val="00394B0C"/>
    <w:rsid w:val="00394E29"/>
    <w:rsid w:val="00395714"/>
    <w:rsid w:val="0039743F"/>
    <w:rsid w:val="00397603"/>
    <w:rsid w:val="00397C64"/>
    <w:rsid w:val="003A0093"/>
    <w:rsid w:val="003A2017"/>
    <w:rsid w:val="003A4F62"/>
    <w:rsid w:val="003A539E"/>
    <w:rsid w:val="003A75E4"/>
    <w:rsid w:val="003B08DA"/>
    <w:rsid w:val="003B5344"/>
    <w:rsid w:val="003B7F2C"/>
    <w:rsid w:val="003C0F92"/>
    <w:rsid w:val="003C1709"/>
    <w:rsid w:val="003C2C17"/>
    <w:rsid w:val="003C416B"/>
    <w:rsid w:val="003C4C72"/>
    <w:rsid w:val="003C50F8"/>
    <w:rsid w:val="003C5AEA"/>
    <w:rsid w:val="003C6529"/>
    <w:rsid w:val="003C72EA"/>
    <w:rsid w:val="003C75E9"/>
    <w:rsid w:val="003D0428"/>
    <w:rsid w:val="003D24AC"/>
    <w:rsid w:val="003D2F3A"/>
    <w:rsid w:val="003D324C"/>
    <w:rsid w:val="003D77C8"/>
    <w:rsid w:val="003D7CC1"/>
    <w:rsid w:val="003D7F67"/>
    <w:rsid w:val="003E26E4"/>
    <w:rsid w:val="003E26F5"/>
    <w:rsid w:val="003E28F2"/>
    <w:rsid w:val="003E2A52"/>
    <w:rsid w:val="003E3A2C"/>
    <w:rsid w:val="003E3D68"/>
    <w:rsid w:val="003E5F14"/>
    <w:rsid w:val="003E64E3"/>
    <w:rsid w:val="003E7D3C"/>
    <w:rsid w:val="003F01D9"/>
    <w:rsid w:val="003F0B72"/>
    <w:rsid w:val="003F0C24"/>
    <w:rsid w:val="003F1623"/>
    <w:rsid w:val="003F28D2"/>
    <w:rsid w:val="003F3189"/>
    <w:rsid w:val="003F3244"/>
    <w:rsid w:val="003F5868"/>
    <w:rsid w:val="003F593D"/>
    <w:rsid w:val="003F6C5D"/>
    <w:rsid w:val="003F72F5"/>
    <w:rsid w:val="004006DC"/>
    <w:rsid w:val="0040113C"/>
    <w:rsid w:val="00402595"/>
    <w:rsid w:val="00402C64"/>
    <w:rsid w:val="00402DF7"/>
    <w:rsid w:val="00403502"/>
    <w:rsid w:val="00404618"/>
    <w:rsid w:val="0040539C"/>
    <w:rsid w:val="00405641"/>
    <w:rsid w:val="004104C8"/>
    <w:rsid w:val="00410BAA"/>
    <w:rsid w:val="00410F14"/>
    <w:rsid w:val="00412BE1"/>
    <w:rsid w:val="00416182"/>
    <w:rsid w:val="00417F43"/>
    <w:rsid w:val="00421080"/>
    <w:rsid w:val="00423213"/>
    <w:rsid w:val="0042466F"/>
    <w:rsid w:val="004263EB"/>
    <w:rsid w:val="00426825"/>
    <w:rsid w:val="00426D3A"/>
    <w:rsid w:val="0042700B"/>
    <w:rsid w:val="00430216"/>
    <w:rsid w:val="00430D93"/>
    <w:rsid w:val="00431C48"/>
    <w:rsid w:val="00431CF0"/>
    <w:rsid w:val="0043306B"/>
    <w:rsid w:val="0043324F"/>
    <w:rsid w:val="00434082"/>
    <w:rsid w:val="00434ADC"/>
    <w:rsid w:val="0043618F"/>
    <w:rsid w:val="004378E9"/>
    <w:rsid w:val="004436BB"/>
    <w:rsid w:val="00444ACE"/>
    <w:rsid w:val="00444AE8"/>
    <w:rsid w:val="00444E60"/>
    <w:rsid w:val="00444EEA"/>
    <w:rsid w:val="00447776"/>
    <w:rsid w:val="00450402"/>
    <w:rsid w:val="00450960"/>
    <w:rsid w:val="00451349"/>
    <w:rsid w:val="00451519"/>
    <w:rsid w:val="00452587"/>
    <w:rsid w:val="00453E9D"/>
    <w:rsid w:val="00455AB9"/>
    <w:rsid w:val="00457415"/>
    <w:rsid w:val="00457B3D"/>
    <w:rsid w:val="00461117"/>
    <w:rsid w:val="00461C58"/>
    <w:rsid w:val="00461EED"/>
    <w:rsid w:val="00462063"/>
    <w:rsid w:val="004621F7"/>
    <w:rsid w:val="004627A0"/>
    <w:rsid w:val="00462ACB"/>
    <w:rsid w:val="00463515"/>
    <w:rsid w:val="0046407C"/>
    <w:rsid w:val="0046491F"/>
    <w:rsid w:val="004650FB"/>
    <w:rsid w:val="004666CD"/>
    <w:rsid w:val="0047044D"/>
    <w:rsid w:val="00471810"/>
    <w:rsid w:val="00472CF0"/>
    <w:rsid w:val="004735AF"/>
    <w:rsid w:val="00473BC6"/>
    <w:rsid w:val="00473F71"/>
    <w:rsid w:val="00474CFC"/>
    <w:rsid w:val="004750CA"/>
    <w:rsid w:val="0047792B"/>
    <w:rsid w:val="00482B12"/>
    <w:rsid w:val="00482D91"/>
    <w:rsid w:val="00483D67"/>
    <w:rsid w:val="00484AA2"/>
    <w:rsid w:val="004860C6"/>
    <w:rsid w:val="00487201"/>
    <w:rsid w:val="00491788"/>
    <w:rsid w:val="00491C67"/>
    <w:rsid w:val="00492272"/>
    <w:rsid w:val="00492870"/>
    <w:rsid w:val="00492B15"/>
    <w:rsid w:val="004941AB"/>
    <w:rsid w:val="0049577A"/>
    <w:rsid w:val="004A1462"/>
    <w:rsid w:val="004A2040"/>
    <w:rsid w:val="004A4022"/>
    <w:rsid w:val="004A536C"/>
    <w:rsid w:val="004A53CD"/>
    <w:rsid w:val="004B071E"/>
    <w:rsid w:val="004B1287"/>
    <w:rsid w:val="004B1E42"/>
    <w:rsid w:val="004B32E4"/>
    <w:rsid w:val="004B41A4"/>
    <w:rsid w:val="004B71C5"/>
    <w:rsid w:val="004B7DB4"/>
    <w:rsid w:val="004C0B7F"/>
    <w:rsid w:val="004C2140"/>
    <w:rsid w:val="004C32C1"/>
    <w:rsid w:val="004C3D28"/>
    <w:rsid w:val="004C50B7"/>
    <w:rsid w:val="004C536F"/>
    <w:rsid w:val="004C5FB5"/>
    <w:rsid w:val="004C6100"/>
    <w:rsid w:val="004C68D7"/>
    <w:rsid w:val="004C6E95"/>
    <w:rsid w:val="004D046D"/>
    <w:rsid w:val="004D0CD0"/>
    <w:rsid w:val="004D0D62"/>
    <w:rsid w:val="004D1D65"/>
    <w:rsid w:val="004D1F27"/>
    <w:rsid w:val="004D2BC8"/>
    <w:rsid w:val="004D3732"/>
    <w:rsid w:val="004D3C35"/>
    <w:rsid w:val="004D4758"/>
    <w:rsid w:val="004D55EB"/>
    <w:rsid w:val="004D7E5E"/>
    <w:rsid w:val="004E03B1"/>
    <w:rsid w:val="004E0BE9"/>
    <w:rsid w:val="004E276F"/>
    <w:rsid w:val="004E4EEF"/>
    <w:rsid w:val="004E6594"/>
    <w:rsid w:val="004E6D4C"/>
    <w:rsid w:val="004F06FD"/>
    <w:rsid w:val="004F170E"/>
    <w:rsid w:val="004F2961"/>
    <w:rsid w:val="004F3129"/>
    <w:rsid w:val="004F37BB"/>
    <w:rsid w:val="004F3DEC"/>
    <w:rsid w:val="004F552E"/>
    <w:rsid w:val="004F63BC"/>
    <w:rsid w:val="004F780D"/>
    <w:rsid w:val="00500521"/>
    <w:rsid w:val="00500D27"/>
    <w:rsid w:val="00501599"/>
    <w:rsid w:val="00501AC5"/>
    <w:rsid w:val="00501FBE"/>
    <w:rsid w:val="005026FB"/>
    <w:rsid w:val="00502B07"/>
    <w:rsid w:val="005030D9"/>
    <w:rsid w:val="00503E6C"/>
    <w:rsid w:val="00504314"/>
    <w:rsid w:val="0050452A"/>
    <w:rsid w:val="0050595B"/>
    <w:rsid w:val="00511B66"/>
    <w:rsid w:val="00513262"/>
    <w:rsid w:val="00513478"/>
    <w:rsid w:val="00513992"/>
    <w:rsid w:val="00514D13"/>
    <w:rsid w:val="005157FF"/>
    <w:rsid w:val="00517E32"/>
    <w:rsid w:val="00522B4E"/>
    <w:rsid w:val="005247F8"/>
    <w:rsid w:val="0052549B"/>
    <w:rsid w:val="00526AE1"/>
    <w:rsid w:val="00526BDA"/>
    <w:rsid w:val="00527E96"/>
    <w:rsid w:val="0053112E"/>
    <w:rsid w:val="00532649"/>
    <w:rsid w:val="005337CC"/>
    <w:rsid w:val="0053519D"/>
    <w:rsid w:val="0053603A"/>
    <w:rsid w:val="0053607E"/>
    <w:rsid w:val="0053779E"/>
    <w:rsid w:val="005400F6"/>
    <w:rsid w:val="00540787"/>
    <w:rsid w:val="0054104A"/>
    <w:rsid w:val="00541830"/>
    <w:rsid w:val="00544605"/>
    <w:rsid w:val="005447B6"/>
    <w:rsid w:val="00544CB9"/>
    <w:rsid w:val="00544CFE"/>
    <w:rsid w:val="00545F52"/>
    <w:rsid w:val="00553172"/>
    <w:rsid w:val="00553EB0"/>
    <w:rsid w:val="00553F10"/>
    <w:rsid w:val="00556A20"/>
    <w:rsid w:val="00556DD8"/>
    <w:rsid w:val="0055790F"/>
    <w:rsid w:val="005579E3"/>
    <w:rsid w:val="00557E09"/>
    <w:rsid w:val="00557F88"/>
    <w:rsid w:val="005601A5"/>
    <w:rsid w:val="005643BA"/>
    <w:rsid w:val="00564E37"/>
    <w:rsid w:val="005663CE"/>
    <w:rsid w:val="0056669E"/>
    <w:rsid w:val="0056714A"/>
    <w:rsid w:val="00567A64"/>
    <w:rsid w:val="0057006E"/>
    <w:rsid w:val="00572108"/>
    <w:rsid w:val="0057253A"/>
    <w:rsid w:val="005758B3"/>
    <w:rsid w:val="00575F1A"/>
    <w:rsid w:val="005761AA"/>
    <w:rsid w:val="00577B57"/>
    <w:rsid w:val="0058050D"/>
    <w:rsid w:val="00580559"/>
    <w:rsid w:val="005813B9"/>
    <w:rsid w:val="0058160E"/>
    <w:rsid w:val="00582D79"/>
    <w:rsid w:val="005847AB"/>
    <w:rsid w:val="0058521B"/>
    <w:rsid w:val="00587B40"/>
    <w:rsid w:val="00587C39"/>
    <w:rsid w:val="00587EFA"/>
    <w:rsid w:val="00587F54"/>
    <w:rsid w:val="00590A92"/>
    <w:rsid w:val="00592540"/>
    <w:rsid w:val="0059326E"/>
    <w:rsid w:val="0059327C"/>
    <w:rsid w:val="005942B4"/>
    <w:rsid w:val="0059470F"/>
    <w:rsid w:val="00594C99"/>
    <w:rsid w:val="005959F3"/>
    <w:rsid w:val="00596B28"/>
    <w:rsid w:val="0059703B"/>
    <w:rsid w:val="005A096F"/>
    <w:rsid w:val="005A1A5B"/>
    <w:rsid w:val="005A46C0"/>
    <w:rsid w:val="005A4A62"/>
    <w:rsid w:val="005A4FA2"/>
    <w:rsid w:val="005A591C"/>
    <w:rsid w:val="005A5F53"/>
    <w:rsid w:val="005A78C0"/>
    <w:rsid w:val="005A7D88"/>
    <w:rsid w:val="005B1C9C"/>
    <w:rsid w:val="005B1E13"/>
    <w:rsid w:val="005B296B"/>
    <w:rsid w:val="005B29D9"/>
    <w:rsid w:val="005B29FB"/>
    <w:rsid w:val="005B4943"/>
    <w:rsid w:val="005B5407"/>
    <w:rsid w:val="005C0870"/>
    <w:rsid w:val="005C270B"/>
    <w:rsid w:val="005C39BC"/>
    <w:rsid w:val="005C4067"/>
    <w:rsid w:val="005C4B76"/>
    <w:rsid w:val="005C5BB0"/>
    <w:rsid w:val="005C618D"/>
    <w:rsid w:val="005C69D6"/>
    <w:rsid w:val="005D1505"/>
    <w:rsid w:val="005D1754"/>
    <w:rsid w:val="005D1C3F"/>
    <w:rsid w:val="005D4D71"/>
    <w:rsid w:val="005D68F3"/>
    <w:rsid w:val="005D7FE4"/>
    <w:rsid w:val="005E0077"/>
    <w:rsid w:val="005E0BC1"/>
    <w:rsid w:val="005E38BC"/>
    <w:rsid w:val="005E4551"/>
    <w:rsid w:val="005E4807"/>
    <w:rsid w:val="005E4BC7"/>
    <w:rsid w:val="005E690F"/>
    <w:rsid w:val="005E6FB6"/>
    <w:rsid w:val="005E73DF"/>
    <w:rsid w:val="005F2247"/>
    <w:rsid w:val="005F36BB"/>
    <w:rsid w:val="005F3A88"/>
    <w:rsid w:val="005F5824"/>
    <w:rsid w:val="005F698E"/>
    <w:rsid w:val="005F6B21"/>
    <w:rsid w:val="006008DB"/>
    <w:rsid w:val="00601408"/>
    <w:rsid w:val="00601686"/>
    <w:rsid w:val="00602C98"/>
    <w:rsid w:val="006033C1"/>
    <w:rsid w:val="0060451F"/>
    <w:rsid w:val="00605BD5"/>
    <w:rsid w:val="0061060A"/>
    <w:rsid w:val="0061148A"/>
    <w:rsid w:val="006118DA"/>
    <w:rsid w:val="00614815"/>
    <w:rsid w:val="00615121"/>
    <w:rsid w:val="00615DFA"/>
    <w:rsid w:val="006162EF"/>
    <w:rsid w:val="0061749D"/>
    <w:rsid w:val="00620847"/>
    <w:rsid w:val="00620A2E"/>
    <w:rsid w:val="0062136D"/>
    <w:rsid w:val="00622955"/>
    <w:rsid w:val="00624DCD"/>
    <w:rsid w:val="00625EC0"/>
    <w:rsid w:val="006263A2"/>
    <w:rsid w:val="006267A7"/>
    <w:rsid w:val="0062722C"/>
    <w:rsid w:val="00627BCC"/>
    <w:rsid w:val="00627E3D"/>
    <w:rsid w:val="006302C5"/>
    <w:rsid w:val="00630E2D"/>
    <w:rsid w:val="006316AA"/>
    <w:rsid w:val="0063183A"/>
    <w:rsid w:val="00632076"/>
    <w:rsid w:val="00632720"/>
    <w:rsid w:val="00633B89"/>
    <w:rsid w:val="00633C1E"/>
    <w:rsid w:val="00634198"/>
    <w:rsid w:val="00634319"/>
    <w:rsid w:val="006343CD"/>
    <w:rsid w:val="0063513E"/>
    <w:rsid w:val="00636C69"/>
    <w:rsid w:val="0063781D"/>
    <w:rsid w:val="00640054"/>
    <w:rsid w:val="006401D7"/>
    <w:rsid w:val="00640909"/>
    <w:rsid w:val="00640EF4"/>
    <w:rsid w:val="00641B8E"/>
    <w:rsid w:val="0064262B"/>
    <w:rsid w:val="0064384E"/>
    <w:rsid w:val="00645C19"/>
    <w:rsid w:val="0064601F"/>
    <w:rsid w:val="0064676D"/>
    <w:rsid w:val="00647431"/>
    <w:rsid w:val="00647E60"/>
    <w:rsid w:val="0065093B"/>
    <w:rsid w:val="0065123C"/>
    <w:rsid w:val="006513E8"/>
    <w:rsid w:val="00651537"/>
    <w:rsid w:val="006523A1"/>
    <w:rsid w:val="00655CD4"/>
    <w:rsid w:val="00656527"/>
    <w:rsid w:val="006571AA"/>
    <w:rsid w:val="00657DDC"/>
    <w:rsid w:val="006623F1"/>
    <w:rsid w:val="0066321B"/>
    <w:rsid w:val="00663A23"/>
    <w:rsid w:val="00666125"/>
    <w:rsid w:val="00666FAC"/>
    <w:rsid w:val="00670E41"/>
    <w:rsid w:val="00674020"/>
    <w:rsid w:val="0067527D"/>
    <w:rsid w:val="00675D8E"/>
    <w:rsid w:val="00676A28"/>
    <w:rsid w:val="00677A2B"/>
    <w:rsid w:val="00677D30"/>
    <w:rsid w:val="006810B4"/>
    <w:rsid w:val="0068294A"/>
    <w:rsid w:val="00682E85"/>
    <w:rsid w:val="0068437E"/>
    <w:rsid w:val="00684849"/>
    <w:rsid w:val="006849F8"/>
    <w:rsid w:val="00685C65"/>
    <w:rsid w:val="006870E7"/>
    <w:rsid w:val="00687A15"/>
    <w:rsid w:val="00693349"/>
    <w:rsid w:val="006972F4"/>
    <w:rsid w:val="006975F9"/>
    <w:rsid w:val="006A09A2"/>
    <w:rsid w:val="006A18A5"/>
    <w:rsid w:val="006A26F6"/>
    <w:rsid w:val="006A4DF5"/>
    <w:rsid w:val="006A5357"/>
    <w:rsid w:val="006A7BDA"/>
    <w:rsid w:val="006B23E1"/>
    <w:rsid w:val="006B26E4"/>
    <w:rsid w:val="006B3D7C"/>
    <w:rsid w:val="006B54F8"/>
    <w:rsid w:val="006B5545"/>
    <w:rsid w:val="006C0279"/>
    <w:rsid w:val="006C08C5"/>
    <w:rsid w:val="006C0BB6"/>
    <w:rsid w:val="006C2000"/>
    <w:rsid w:val="006C2224"/>
    <w:rsid w:val="006C36A5"/>
    <w:rsid w:val="006C5BB0"/>
    <w:rsid w:val="006C70EA"/>
    <w:rsid w:val="006D2D05"/>
    <w:rsid w:val="006D495F"/>
    <w:rsid w:val="006D4CEF"/>
    <w:rsid w:val="006D6D70"/>
    <w:rsid w:val="006D7180"/>
    <w:rsid w:val="006D7A7D"/>
    <w:rsid w:val="006E05BF"/>
    <w:rsid w:val="006E0DA9"/>
    <w:rsid w:val="006E0F42"/>
    <w:rsid w:val="006E1960"/>
    <w:rsid w:val="006E3F47"/>
    <w:rsid w:val="006E3FC3"/>
    <w:rsid w:val="006E4CE0"/>
    <w:rsid w:val="006E56DE"/>
    <w:rsid w:val="006E6951"/>
    <w:rsid w:val="006E6D3F"/>
    <w:rsid w:val="006E7587"/>
    <w:rsid w:val="006F26D8"/>
    <w:rsid w:val="006F2FED"/>
    <w:rsid w:val="006F7B41"/>
    <w:rsid w:val="0070229C"/>
    <w:rsid w:val="007027D0"/>
    <w:rsid w:val="00702F4F"/>
    <w:rsid w:val="00703431"/>
    <w:rsid w:val="007057AB"/>
    <w:rsid w:val="00706B91"/>
    <w:rsid w:val="007070FD"/>
    <w:rsid w:val="00711118"/>
    <w:rsid w:val="00712520"/>
    <w:rsid w:val="00712956"/>
    <w:rsid w:val="00712B53"/>
    <w:rsid w:val="00712B66"/>
    <w:rsid w:val="00712BC5"/>
    <w:rsid w:val="007137BB"/>
    <w:rsid w:val="00716AF9"/>
    <w:rsid w:val="00717DC5"/>
    <w:rsid w:val="0072027B"/>
    <w:rsid w:val="00722B1D"/>
    <w:rsid w:val="00723EF4"/>
    <w:rsid w:val="00725985"/>
    <w:rsid w:val="00726568"/>
    <w:rsid w:val="00726AD6"/>
    <w:rsid w:val="00726DB8"/>
    <w:rsid w:val="00727145"/>
    <w:rsid w:val="007304BC"/>
    <w:rsid w:val="007305AF"/>
    <w:rsid w:val="00730857"/>
    <w:rsid w:val="00731769"/>
    <w:rsid w:val="0073377B"/>
    <w:rsid w:val="00733F80"/>
    <w:rsid w:val="00735A4F"/>
    <w:rsid w:val="00735BBD"/>
    <w:rsid w:val="00741091"/>
    <w:rsid w:val="00741B43"/>
    <w:rsid w:val="007422C0"/>
    <w:rsid w:val="00743131"/>
    <w:rsid w:val="00744722"/>
    <w:rsid w:val="007455B9"/>
    <w:rsid w:val="007468B3"/>
    <w:rsid w:val="007507CD"/>
    <w:rsid w:val="007508A9"/>
    <w:rsid w:val="00751699"/>
    <w:rsid w:val="00752EBB"/>
    <w:rsid w:val="00752F54"/>
    <w:rsid w:val="007547FD"/>
    <w:rsid w:val="00754B5C"/>
    <w:rsid w:val="0075678D"/>
    <w:rsid w:val="00756B47"/>
    <w:rsid w:val="00760961"/>
    <w:rsid w:val="00760C09"/>
    <w:rsid w:val="00763DB9"/>
    <w:rsid w:val="00764D9A"/>
    <w:rsid w:val="007650BE"/>
    <w:rsid w:val="00766BF6"/>
    <w:rsid w:val="00767017"/>
    <w:rsid w:val="00767CC3"/>
    <w:rsid w:val="007708A6"/>
    <w:rsid w:val="007711A8"/>
    <w:rsid w:val="00771FE0"/>
    <w:rsid w:val="007738FB"/>
    <w:rsid w:val="007739D0"/>
    <w:rsid w:val="0077469F"/>
    <w:rsid w:val="00774F3A"/>
    <w:rsid w:val="007759D0"/>
    <w:rsid w:val="00780259"/>
    <w:rsid w:val="00780896"/>
    <w:rsid w:val="00782BFC"/>
    <w:rsid w:val="007833DE"/>
    <w:rsid w:val="00783A3A"/>
    <w:rsid w:val="0078502F"/>
    <w:rsid w:val="0078578B"/>
    <w:rsid w:val="00785B7D"/>
    <w:rsid w:val="0078613A"/>
    <w:rsid w:val="007864FE"/>
    <w:rsid w:val="0078653C"/>
    <w:rsid w:val="0078799D"/>
    <w:rsid w:val="007927EC"/>
    <w:rsid w:val="00792B36"/>
    <w:rsid w:val="00792D46"/>
    <w:rsid w:val="00793A08"/>
    <w:rsid w:val="00793C82"/>
    <w:rsid w:val="00796B3C"/>
    <w:rsid w:val="007A1083"/>
    <w:rsid w:val="007A1D3C"/>
    <w:rsid w:val="007A21BB"/>
    <w:rsid w:val="007A2716"/>
    <w:rsid w:val="007A2EDD"/>
    <w:rsid w:val="007A34B1"/>
    <w:rsid w:val="007A3968"/>
    <w:rsid w:val="007A4052"/>
    <w:rsid w:val="007A4420"/>
    <w:rsid w:val="007A46BF"/>
    <w:rsid w:val="007A5CB3"/>
    <w:rsid w:val="007A7F2A"/>
    <w:rsid w:val="007B1364"/>
    <w:rsid w:val="007B2953"/>
    <w:rsid w:val="007B4ECB"/>
    <w:rsid w:val="007C079E"/>
    <w:rsid w:val="007C0A2B"/>
    <w:rsid w:val="007C0F8A"/>
    <w:rsid w:val="007C0FB3"/>
    <w:rsid w:val="007C3880"/>
    <w:rsid w:val="007C6025"/>
    <w:rsid w:val="007C6EC4"/>
    <w:rsid w:val="007C7EED"/>
    <w:rsid w:val="007C7FD3"/>
    <w:rsid w:val="007D0566"/>
    <w:rsid w:val="007D154C"/>
    <w:rsid w:val="007D2144"/>
    <w:rsid w:val="007D22C6"/>
    <w:rsid w:val="007D2C9C"/>
    <w:rsid w:val="007D2D6D"/>
    <w:rsid w:val="007D38D8"/>
    <w:rsid w:val="007D437D"/>
    <w:rsid w:val="007D6841"/>
    <w:rsid w:val="007D7250"/>
    <w:rsid w:val="007E1024"/>
    <w:rsid w:val="007E1517"/>
    <w:rsid w:val="007E2683"/>
    <w:rsid w:val="007E2AB4"/>
    <w:rsid w:val="007E2B08"/>
    <w:rsid w:val="007E31D4"/>
    <w:rsid w:val="007E5CE8"/>
    <w:rsid w:val="007E6008"/>
    <w:rsid w:val="007F0B19"/>
    <w:rsid w:val="007F1A58"/>
    <w:rsid w:val="007F2DA9"/>
    <w:rsid w:val="007F3A5E"/>
    <w:rsid w:val="007F446D"/>
    <w:rsid w:val="007F7D78"/>
    <w:rsid w:val="0080085F"/>
    <w:rsid w:val="0080104A"/>
    <w:rsid w:val="00801F65"/>
    <w:rsid w:val="008032BA"/>
    <w:rsid w:val="0080362F"/>
    <w:rsid w:val="00805228"/>
    <w:rsid w:val="00805E5D"/>
    <w:rsid w:val="00806A5D"/>
    <w:rsid w:val="00810248"/>
    <w:rsid w:val="008102A3"/>
    <w:rsid w:val="0081047C"/>
    <w:rsid w:val="008106CE"/>
    <w:rsid w:val="00810F83"/>
    <w:rsid w:val="0081116B"/>
    <w:rsid w:val="0081454F"/>
    <w:rsid w:val="00814FD6"/>
    <w:rsid w:val="00815580"/>
    <w:rsid w:val="00815612"/>
    <w:rsid w:val="00815645"/>
    <w:rsid w:val="00817112"/>
    <w:rsid w:val="008172C8"/>
    <w:rsid w:val="00821D16"/>
    <w:rsid w:val="00822B0A"/>
    <w:rsid w:val="008243BC"/>
    <w:rsid w:val="00826034"/>
    <w:rsid w:val="00830273"/>
    <w:rsid w:val="0083167A"/>
    <w:rsid w:val="008330BF"/>
    <w:rsid w:val="00834733"/>
    <w:rsid w:val="00835C6F"/>
    <w:rsid w:val="008400A8"/>
    <w:rsid w:val="00841607"/>
    <w:rsid w:val="00841644"/>
    <w:rsid w:val="00841F07"/>
    <w:rsid w:val="0084303A"/>
    <w:rsid w:val="008439AC"/>
    <w:rsid w:val="00844800"/>
    <w:rsid w:val="0084548D"/>
    <w:rsid w:val="00845D0E"/>
    <w:rsid w:val="00845D79"/>
    <w:rsid w:val="0084639B"/>
    <w:rsid w:val="008464F9"/>
    <w:rsid w:val="00850231"/>
    <w:rsid w:val="008503B4"/>
    <w:rsid w:val="0085226D"/>
    <w:rsid w:val="00852564"/>
    <w:rsid w:val="00852E40"/>
    <w:rsid w:val="00853665"/>
    <w:rsid w:val="00854D1B"/>
    <w:rsid w:val="00856344"/>
    <w:rsid w:val="00856479"/>
    <w:rsid w:val="00856D43"/>
    <w:rsid w:val="0085761D"/>
    <w:rsid w:val="00857A74"/>
    <w:rsid w:val="0086010B"/>
    <w:rsid w:val="008604C4"/>
    <w:rsid w:val="00862109"/>
    <w:rsid w:val="008632E4"/>
    <w:rsid w:val="0086418D"/>
    <w:rsid w:val="008641BA"/>
    <w:rsid w:val="008651CB"/>
    <w:rsid w:val="00866763"/>
    <w:rsid w:val="00866ECF"/>
    <w:rsid w:val="00870A8E"/>
    <w:rsid w:val="008711CD"/>
    <w:rsid w:val="008712C1"/>
    <w:rsid w:val="0087185E"/>
    <w:rsid w:val="0087204C"/>
    <w:rsid w:val="0087234F"/>
    <w:rsid w:val="00872743"/>
    <w:rsid w:val="0087338D"/>
    <w:rsid w:val="00874E45"/>
    <w:rsid w:val="0087523B"/>
    <w:rsid w:val="00875251"/>
    <w:rsid w:val="008771E9"/>
    <w:rsid w:val="00877464"/>
    <w:rsid w:val="008779D6"/>
    <w:rsid w:val="008810DE"/>
    <w:rsid w:val="00882B28"/>
    <w:rsid w:val="00883CB8"/>
    <w:rsid w:val="00884510"/>
    <w:rsid w:val="00884D3B"/>
    <w:rsid w:val="00887167"/>
    <w:rsid w:val="00887565"/>
    <w:rsid w:val="00887980"/>
    <w:rsid w:val="00887C52"/>
    <w:rsid w:val="00891DE7"/>
    <w:rsid w:val="00892E75"/>
    <w:rsid w:val="00892F23"/>
    <w:rsid w:val="00893D30"/>
    <w:rsid w:val="008940F2"/>
    <w:rsid w:val="00895D25"/>
    <w:rsid w:val="008972DB"/>
    <w:rsid w:val="008A127C"/>
    <w:rsid w:val="008A128D"/>
    <w:rsid w:val="008A2E85"/>
    <w:rsid w:val="008A320F"/>
    <w:rsid w:val="008A354A"/>
    <w:rsid w:val="008A4070"/>
    <w:rsid w:val="008A49EE"/>
    <w:rsid w:val="008A4E13"/>
    <w:rsid w:val="008A5B0D"/>
    <w:rsid w:val="008A7644"/>
    <w:rsid w:val="008B1333"/>
    <w:rsid w:val="008B4C42"/>
    <w:rsid w:val="008B7747"/>
    <w:rsid w:val="008C0824"/>
    <w:rsid w:val="008C0DFB"/>
    <w:rsid w:val="008C1260"/>
    <w:rsid w:val="008C219C"/>
    <w:rsid w:val="008C43DA"/>
    <w:rsid w:val="008C7C7E"/>
    <w:rsid w:val="008D14AE"/>
    <w:rsid w:val="008D2223"/>
    <w:rsid w:val="008D26A7"/>
    <w:rsid w:val="008D277A"/>
    <w:rsid w:val="008D4434"/>
    <w:rsid w:val="008D5AE6"/>
    <w:rsid w:val="008D685F"/>
    <w:rsid w:val="008D7576"/>
    <w:rsid w:val="008D767E"/>
    <w:rsid w:val="008E0296"/>
    <w:rsid w:val="008E25D2"/>
    <w:rsid w:val="008E3F5F"/>
    <w:rsid w:val="008E7473"/>
    <w:rsid w:val="008F0A1A"/>
    <w:rsid w:val="008F12A1"/>
    <w:rsid w:val="008F2FB9"/>
    <w:rsid w:val="008F3FCD"/>
    <w:rsid w:val="008F4282"/>
    <w:rsid w:val="008F45BC"/>
    <w:rsid w:val="008F58F5"/>
    <w:rsid w:val="008F643F"/>
    <w:rsid w:val="008F6DEB"/>
    <w:rsid w:val="008F7AD9"/>
    <w:rsid w:val="00900584"/>
    <w:rsid w:val="00900969"/>
    <w:rsid w:val="00900F2E"/>
    <w:rsid w:val="009013BD"/>
    <w:rsid w:val="00901906"/>
    <w:rsid w:val="009033E7"/>
    <w:rsid w:val="00903593"/>
    <w:rsid w:val="00903E79"/>
    <w:rsid w:val="00906954"/>
    <w:rsid w:val="00907848"/>
    <w:rsid w:val="009101A6"/>
    <w:rsid w:val="009102FC"/>
    <w:rsid w:val="00910F98"/>
    <w:rsid w:val="00911E6F"/>
    <w:rsid w:val="0091442B"/>
    <w:rsid w:val="00914825"/>
    <w:rsid w:val="009165BC"/>
    <w:rsid w:val="00916C97"/>
    <w:rsid w:val="00917427"/>
    <w:rsid w:val="009178E0"/>
    <w:rsid w:val="00920191"/>
    <w:rsid w:val="009206AA"/>
    <w:rsid w:val="00920DE7"/>
    <w:rsid w:val="0092139C"/>
    <w:rsid w:val="00924D81"/>
    <w:rsid w:val="00925CE7"/>
    <w:rsid w:val="00926548"/>
    <w:rsid w:val="00926903"/>
    <w:rsid w:val="009277CA"/>
    <w:rsid w:val="009278AC"/>
    <w:rsid w:val="009279BE"/>
    <w:rsid w:val="00930055"/>
    <w:rsid w:val="0093359D"/>
    <w:rsid w:val="00933FC6"/>
    <w:rsid w:val="00934AAF"/>
    <w:rsid w:val="00934BA3"/>
    <w:rsid w:val="00937554"/>
    <w:rsid w:val="00941967"/>
    <w:rsid w:val="0094354A"/>
    <w:rsid w:val="00943623"/>
    <w:rsid w:val="00943BA5"/>
    <w:rsid w:val="00944495"/>
    <w:rsid w:val="0094480B"/>
    <w:rsid w:val="009456F0"/>
    <w:rsid w:val="00945FCE"/>
    <w:rsid w:val="00946542"/>
    <w:rsid w:val="00946722"/>
    <w:rsid w:val="009470A1"/>
    <w:rsid w:val="009510EE"/>
    <w:rsid w:val="00953101"/>
    <w:rsid w:val="0096076A"/>
    <w:rsid w:val="00961135"/>
    <w:rsid w:val="00961CDC"/>
    <w:rsid w:val="00961D40"/>
    <w:rsid w:val="009644CD"/>
    <w:rsid w:val="009649AF"/>
    <w:rsid w:val="0096562C"/>
    <w:rsid w:val="009659DF"/>
    <w:rsid w:val="009678F1"/>
    <w:rsid w:val="009717F0"/>
    <w:rsid w:val="00971FB1"/>
    <w:rsid w:val="0097367B"/>
    <w:rsid w:val="009751B9"/>
    <w:rsid w:val="0097555E"/>
    <w:rsid w:val="009764C5"/>
    <w:rsid w:val="00976BDB"/>
    <w:rsid w:val="00980318"/>
    <w:rsid w:val="00980AC6"/>
    <w:rsid w:val="00981A5B"/>
    <w:rsid w:val="0098332B"/>
    <w:rsid w:val="009837D9"/>
    <w:rsid w:val="00983890"/>
    <w:rsid w:val="00983F18"/>
    <w:rsid w:val="009867F1"/>
    <w:rsid w:val="00991975"/>
    <w:rsid w:val="00992BE7"/>
    <w:rsid w:val="009930F7"/>
    <w:rsid w:val="00993EB6"/>
    <w:rsid w:val="009940D9"/>
    <w:rsid w:val="00994D8D"/>
    <w:rsid w:val="009956B1"/>
    <w:rsid w:val="00996097"/>
    <w:rsid w:val="00996E85"/>
    <w:rsid w:val="00997DF8"/>
    <w:rsid w:val="009A0C4D"/>
    <w:rsid w:val="009A15E2"/>
    <w:rsid w:val="009A2388"/>
    <w:rsid w:val="009A2D0A"/>
    <w:rsid w:val="009A6E83"/>
    <w:rsid w:val="009B0CBC"/>
    <w:rsid w:val="009B308C"/>
    <w:rsid w:val="009B3742"/>
    <w:rsid w:val="009B46D0"/>
    <w:rsid w:val="009B4925"/>
    <w:rsid w:val="009B5910"/>
    <w:rsid w:val="009B6000"/>
    <w:rsid w:val="009B7008"/>
    <w:rsid w:val="009C0558"/>
    <w:rsid w:val="009C05AD"/>
    <w:rsid w:val="009C0DB2"/>
    <w:rsid w:val="009C13CC"/>
    <w:rsid w:val="009C1E81"/>
    <w:rsid w:val="009C2454"/>
    <w:rsid w:val="009C248F"/>
    <w:rsid w:val="009C45D2"/>
    <w:rsid w:val="009C5DC9"/>
    <w:rsid w:val="009C6120"/>
    <w:rsid w:val="009D031E"/>
    <w:rsid w:val="009D2872"/>
    <w:rsid w:val="009D2C6A"/>
    <w:rsid w:val="009D363E"/>
    <w:rsid w:val="009D3697"/>
    <w:rsid w:val="009D402A"/>
    <w:rsid w:val="009D53F5"/>
    <w:rsid w:val="009D5D8E"/>
    <w:rsid w:val="009D60DD"/>
    <w:rsid w:val="009D6549"/>
    <w:rsid w:val="009D7BB5"/>
    <w:rsid w:val="009E0C7B"/>
    <w:rsid w:val="009E10B7"/>
    <w:rsid w:val="009E2611"/>
    <w:rsid w:val="009E3029"/>
    <w:rsid w:val="009E37A6"/>
    <w:rsid w:val="009E4CA4"/>
    <w:rsid w:val="009E4F9D"/>
    <w:rsid w:val="009E6959"/>
    <w:rsid w:val="009E6AED"/>
    <w:rsid w:val="009E7B5A"/>
    <w:rsid w:val="009F25CD"/>
    <w:rsid w:val="009F27CA"/>
    <w:rsid w:val="009F3BB4"/>
    <w:rsid w:val="009F4B76"/>
    <w:rsid w:val="009F4C3E"/>
    <w:rsid w:val="009F4F1A"/>
    <w:rsid w:val="009F5560"/>
    <w:rsid w:val="009F5A38"/>
    <w:rsid w:val="009F742D"/>
    <w:rsid w:val="009F76EA"/>
    <w:rsid w:val="00A00CC2"/>
    <w:rsid w:val="00A02293"/>
    <w:rsid w:val="00A03095"/>
    <w:rsid w:val="00A032A8"/>
    <w:rsid w:val="00A04478"/>
    <w:rsid w:val="00A0653B"/>
    <w:rsid w:val="00A06795"/>
    <w:rsid w:val="00A07773"/>
    <w:rsid w:val="00A100AF"/>
    <w:rsid w:val="00A12197"/>
    <w:rsid w:val="00A1234E"/>
    <w:rsid w:val="00A12EDB"/>
    <w:rsid w:val="00A14420"/>
    <w:rsid w:val="00A145D9"/>
    <w:rsid w:val="00A151AC"/>
    <w:rsid w:val="00A16709"/>
    <w:rsid w:val="00A1766F"/>
    <w:rsid w:val="00A17CC2"/>
    <w:rsid w:val="00A20219"/>
    <w:rsid w:val="00A20D30"/>
    <w:rsid w:val="00A21D21"/>
    <w:rsid w:val="00A24C63"/>
    <w:rsid w:val="00A26206"/>
    <w:rsid w:val="00A27339"/>
    <w:rsid w:val="00A30447"/>
    <w:rsid w:val="00A30871"/>
    <w:rsid w:val="00A30A46"/>
    <w:rsid w:val="00A314E3"/>
    <w:rsid w:val="00A31FE0"/>
    <w:rsid w:val="00A33558"/>
    <w:rsid w:val="00A3364C"/>
    <w:rsid w:val="00A33A0F"/>
    <w:rsid w:val="00A3557F"/>
    <w:rsid w:val="00A35A0A"/>
    <w:rsid w:val="00A35C46"/>
    <w:rsid w:val="00A35D99"/>
    <w:rsid w:val="00A36191"/>
    <w:rsid w:val="00A3695D"/>
    <w:rsid w:val="00A37CC4"/>
    <w:rsid w:val="00A4222B"/>
    <w:rsid w:val="00A42760"/>
    <w:rsid w:val="00A43BF5"/>
    <w:rsid w:val="00A44591"/>
    <w:rsid w:val="00A44F3C"/>
    <w:rsid w:val="00A4516C"/>
    <w:rsid w:val="00A509AC"/>
    <w:rsid w:val="00A51169"/>
    <w:rsid w:val="00A51215"/>
    <w:rsid w:val="00A51554"/>
    <w:rsid w:val="00A51D03"/>
    <w:rsid w:val="00A5222A"/>
    <w:rsid w:val="00A5257C"/>
    <w:rsid w:val="00A5289D"/>
    <w:rsid w:val="00A539D1"/>
    <w:rsid w:val="00A53E03"/>
    <w:rsid w:val="00A54416"/>
    <w:rsid w:val="00A54F5D"/>
    <w:rsid w:val="00A573AC"/>
    <w:rsid w:val="00A57911"/>
    <w:rsid w:val="00A601CB"/>
    <w:rsid w:val="00A6025F"/>
    <w:rsid w:val="00A60457"/>
    <w:rsid w:val="00A60C1D"/>
    <w:rsid w:val="00A61E9D"/>
    <w:rsid w:val="00A624A1"/>
    <w:rsid w:val="00A62CB7"/>
    <w:rsid w:val="00A65AC3"/>
    <w:rsid w:val="00A65C1E"/>
    <w:rsid w:val="00A672D5"/>
    <w:rsid w:val="00A67DC2"/>
    <w:rsid w:val="00A70876"/>
    <w:rsid w:val="00A70F90"/>
    <w:rsid w:val="00A71EDF"/>
    <w:rsid w:val="00A7382F"/>
    <w:rsid w:val="00A74181"/>
    <w:rsid w:val="00A80C99"/>
    <w:rsid w:val="00A80FCD"/>
    <w:rsid w:val="00A81756"/>
    <w:rsid w:val="00A827C3"/>
    <w:rsid w:val="00A832DB"/>
    <w:rsid w:val="00A848C8"/>
    <w:rsid w:val="00A84F38"/>
    <w:rsid w:val="00A86A53"/>
    <w:rsid w:val="00A87206"/>
    <w:rsid w:val="00A87A83"/>
    <w:rsid w:val="00A87B53"/>
    <w:rsid w:val="00A90DB2"/>
    <w:rsid w:val="00A90EB1"/>
    <w:rsid w:val="00A9138A"/>
    <w:rsid w:val="00A928A8"/>
    <w:rsid w:val="00A92CCB"/>
    <w:rsid w:val="00A93BA7"/>
    <w:rsid w:val="00A9444D"/>
    <w:rsid w:val="00AA1C79"/>
    <w:rsid w:val="00AA1D3C"/>
    <w:rsid w:val="00AA1FE5"/>
    <w:rsid w:val="00AA3F9C"/>
    <w:rsid w:val="00AA4E2A"/>
    <w:rsid w:val="00AA5D6C"/>
    <w:rsid w:val="00AA772E"/>
    <w:rsid w:val="00AA7AE1"/>
    <w:rsid w:val="00AB08CA"/>
    <w:rsid w:val="00AB0B5A"/>
    <w:rsid w:val="00AB0C11"/>
    <w:rsid w:val="00AB12A8"/>
    <w:rsid w:val="00AB1693"/>
    <w:rsid w:val="00AB2138"/>
    <w:rsid w:val="00AB3BC7"/>
    <w:rsid w:val="00AB414D"/>
    <w:rsid w:val="00AB7A9D"/>
    <w:rsid w:val="00AB7B9C"/>
    <w:rsid w:val="00AC0F95"/>
    <w:rsid w:val="00AC1AE6"/>
    <w:rsid w:val="00AC30FA"/>
    <w:rsid w:val="00AC3813"/>
    <w:rsid w:val="00AC38F2"/>
    <w:rsid w:val="00AC3DCD"/>
    <w:rsid w:val="00AC3EC5"/>
    <w:rsid w:val="00AC40EF"/>
    <w:rsid w:val="00AC4374"/>
    <w:rsid w:val="00AC51DD"/>
    <w:rsid w:val="00AC53C6"/>
    <w:rsid w:val="00AD0912"/>
    <w:rsid w:val="00AD1A94"/>
    <w:rsid w:val="00AD2125"/>
    <w:rsid w:val="00AD30A9"/>
    <w:rsid w:val="00AD328E"/>
    <w:rsid w:val="00AD3B13"/>
    <w:rsid w:val="00AD3B2F"/>
    <w:rsid w:val="00AD50A5"/>
    <w:rsid w:val="00AD5AD0"/>
    <w:rsid w:val="00AD720B"/>
    <w:rsid w:val="00AD7A4E"/>
    <w:rsid w:val="00AE1385"/>
    <w:rsid w:val="00AE18C5"/>
    <w:rsid w:val="00AE5FD9"/>
    <w:rsid w:val="00AF0657"/>
    <w:rsid w:val="00AF0705"/>
    <w:rsid w:val="00AF08D5"/>
    <w:rsid w:val="00AF1E34"/>
    <w:rsid w:val="00AF271C"/>
    <w:rsid w:val="00B000A0"/>
    <w:rsid w:val="00B00BF0"/>
    <w:rsid w:val="00B02508"/>
    <w:rsid w:val="00B02DC3"/>
    <w:rsid w:val="00B07A87"/>
    <w:rsid w:val="00B10C1C"/>
    <w:rsid w:val="00B11032"/>
    <w:rsid w:val="00B11233"/>
    <w:rsid w:val="00B11519"/>
    <w:rsid w:val="00B11686"/>
    <w:rsid w:val="00B119E4"/>
    <w:rsid w:val="00B121E3"/>
    <w:rsid w:val="00B12E7B"/>
    <w:rsid w:val="00B168C4"/>
    <w:rsid w:val="00B17BE6"/>
    <w:rsid w:val="00B17E88"/>
    <w:rsid w:val="00B209E9"/>
    <w:rsid w:val="00B219BC"/>
    <w:rsid w:val="00B23746"/>
    <w:rsid w:val="00B2522D"/>
    <w:rsid w:val="00B25655"/>
    <w:rsid w:val="00B25C9F"/>
    <w:rsid w:val="00B30372"/>
    <w:rsid w:val="00B31150"/>
    <w:rsid w:val="00B329FA"/>
    <w:rsid w:val="00B33FDD"/>
    <w:rsid w:val="00B33FF2"/>
    <w:rsid w:val="00B34862"/>
    <w:rsid w:val="00B35A93"/>
    <w:rsid w:val="00B374A1"/>
    <w:rsid w:val="00B37A49"/>
    <w:rsid w:val="00B37F31"/>
    <w:rsid w:val="00B40499"/>
    <w:rsid w:val="00B40999"/>
    <w:rsid w:val="00B41758"/>
    <w:rsid w:val="00B41AA4"/>
    <w:rsid w:val="00B42DED"/>
    <w:rsid w:val="00B439D7"/>
    <w:rsid w:val="00B44731"/>
    <w:rsid w:val="00B4567F"/>
    <w:rsid w:val="00B467BB"/>
    <w:rsid w:val="00B473AD"/>
    <w:rsid w:val="00B47DED"/>
    <w:rsid w:val="00B50783"/>
    <w:rsid w:val="00B50B6D"/>
    <w:rsid w:val="00B52B76"/>
    <w:rsid w:val="00B541A6"/>
    <w:rsid w:val="00B55082"/>
    <w:rsid w:val="00B554CE"/>
    <w:rsid w:val="00B608F6"/>
    <w:rsid w:val="00B60B5D"/>
    <w:rsid w:val="00B617D0"/>
    <w:rsid w:val="00B61AF5"/>
    <w:rsid w:val="00B65486"/>
    <w:rsid w:val="00B66157"/>
    <w:rsid w:val="00B70B4A"/>
    <w:rsid w:val="00B71DD4"/>
    <w:rsid w:val="00B72DD2"/>
    <w:rsid w:val="00B75344"/>
    <w:rsid w:val="00B76A36"/>
    <w:rsid w:val="00B81509"/>
    <w:rsid w:val="00B81C23"/>
    <w:rsid w:val="00B820B1"/>
    <w:rsid w:val="00B83FEA"/>
    <w:rsid w:val="00B845BB"/>
    <w:rsid w:val="00B84EB4"/>
    <w:rsid w:val="00B8648B"/>
    <w:rsid w:val="00B86C23"/>
    <w:rsid w:val="00B8791F"/>
    <w:rsid w:val="00B90435"/>
    <w:rsid w:val="00B92006"/>
    <w:rsid w:val="00B92157"/>
    <w:rsid w:val="00B92D0F"/>
    <w:rsid w:val="00B92E73"/>
    <w:rsid w:val="00B934EE"/>
    <w:rsid w:val="00B93857"/>
    <w:rsid w:val="00B93F40"/>
    <w:rsid w:val="00B959B9"/>
    <w:rsid w:val="00BA0235"/>
    <w:rsid w:val="00BA0F72"/>
    <w:rsid w:val="00BA23C5"/>
    <w:rsid w:val="00BA27EB"/>
    <w:rsid w:val="00BA3976"/>
    <w:rsid w:val="00BA509F"/>
    <w:rsid w:val="00BA622B"/>
    <w:rsid w:val="00BA6688"/>
    <w:rsid w:val="00BB0121"/>
    <w:rsid w:val="00BB178E"/>
    <w:rsid w:val="00BB3F64"/>
    <w:rsid w:val="00BB4A77"/>
    <w:rsid w:val="00BB7945"/>
    <w:rsid w:val="00BB7CFE"/>
    <w:rsid w:val="00BC0E3F"/>
    <w:rsid w:val="00BC3972"/>
    <w:rsid w:val="00BC4617"/>
    <w:rsid w:val="00BC4DD1"/>
    <w:rsid w:val="00BC5E7F"/>
    <w:rsid w:val="00BC6770"/>
    <w:rsid w:val="00BC78F1"/>
    <w:rsid w:val="00BD131A"/>
    <w:rsid w:val="00BD180F"/>
    <w:rsid w:val="00BD2A90"/>
    <w:rsid w:val="00BD3CE9"/>
    <w:rsid w:val="00BD4709"/>
    <w:rsid w:val="00BD6A9C"/>
    <w:rsid w:val="00BE0D8D"/>
    <w:rsid w:val="00BE12F0"/>
    <w:rsid w:val="00BE16B7"/>
    <w:rsid w:val="00BE1F67"/>
    <w:rsid w:val="00BE4F0A"/>
    <w:rsid w:val="00BE599D"/>
    <w:rsid w:val="00BE6506"/>
    <w:rsid w:val="00BE6581"/>
    <w:rsid w:val="00BE6951"/>
    <w:rsid w:val="00BE6980"/>
    <w:rsid w:val="00BE7C54"/>
    <w:rsid w:val="00BF019E"/>
    <w:rsid w:val="00BF1927"/>
    <w:rsid w:val="00BF1C89"/>
    <w:rsid w:val="00BF2A8C"/>
    <w:rsid w:val="00BF322C"/>
    <w:rsid w:val="00BF443E"/>
    <w:rsid w:val="00BF4B3C"/>
    <w:rsid w:val="00BF4D71"/>
    <w:rsid w:val="00BF5D88"/>
    <w:rsid w:val="00BF5F88"/>
    <w:rsid w:val="00C00075"/>
    <w:rsid w:val="00C00C7D"/>
    <w:rsid w:val="00C01ADA"/>
    <w:rsid w:val="00C028F6"/>
    <w:rsid w:val="00C04D01"/>
    <w:rsid w:val="00C05D11"/>
    <w:rsid w:val="00C070EB"/>
    <w:rsid w:val="00C075EA"/>
    <w:rsid w:val="00C13611"/>
    <w:rsid w:val="00C1510C"/>
    <w:rsid w:val="00C21E5B"/>
    <w:rsid w:val="00C22071"/>
    <w:rsid w:val="00C23435"/>
    <w:rsid w:val="00C24296"/>
    <w:rsid w:val="00C26780"/>
    <w:rsid w:val="00C273C2"/>
    <w:rsid w:val="00C279F2"/>
    <w:rsid w:val="00C31783"/>
    <w:rsid w:val="00C3216A"/>
    <w:rsid w:val="00C33257"/>
    <w:rsid w:val="00C34145"/>
    <w:rsid w:val="00C37A33"/>
    <w:rsid w:val="00C401D7"/>
    <w:rsid w:val="00C408E3"/>
    <w:rsid w:val="00C40964"/>
    <w:rsid w:val="00C40972"/>
    <w:rsid w:val="00C410E8"/>
    <w:rsid w:val="00C42FBE"/>
    <w:rsid w:val="00C43ABA"/>
    <w:rsid w:val="00C47027"/>
    <w:rsid w:val="00C51D09"/>
    <w:rsid w:val="00C51EB6"/>
    <w:rsid w:val="00C52271"/>
    <w:rsid w:val="00C52475"/>
    <w:rsid w:val="00C52CFD"/>
    <w:rsid w:val="00C537AD"/>
    <w:rsid w:val="00C53837"/>
    <w:rsid w:val="00C54270"/>
    <w:rsid w:val="00C544E3"/>
    <w:rsid w:val="00C55E71"/>
    <w:rsid w:val="00C57BA7"/>
    <w:rsid w:val="00C57DFB"/>
    <w:rsid w:val="00C61050"/>
    <w:rsid w:val="00C61CB4"/>
    <w:rsid w:val="00C6268D"/>
    <w:rsid w:val="00C64937"/>
    <w:rsid w:val="00C65683"/>
    <w:rsid w:val="00C66F7C"/>
    <w:rsid w:val="00C6794D"/>
    <w:rsid w:val="00C70307"/>
    <w:rsid w:val="00C740E5"/>
    <w:rsid w:val="00C74530"/>
    <w:rsid w:val="00C74D4C"/>
    <w:rsid w:val="00C75AF1"/>
    <w:rsid w:val="00C812FE"/>
    <w:rsid w:val="00C82D1B"/>
    <w:rsid w:val="00C903B2"/>
    <w:rsid w:val="00C90908"/>
    <w:rsid w:val="00C913DE"/>
    <w:rsid w:val="00C9192E"/>
    <w:rsid w:val="00C91BA6"/>
    <w:rsid w:val="00C9214F"/>
    <w:rsid w:val="00C92D21"/>
    <w:rsid w:val="00C930D0"/>
    <w:rsid w:val="00C9321F"/>
    <w:rsid w:val="00CA015C"/>
    <w:rsid w:val="00CA0548"/>
    <w:rsid w:val="00CA0A6C"/>
    <w:rsid w:val="00CA0FD4"/>
    <w:rsid w:val="00CA2740"/>
    <w:rsid w:val="00CA2C5B"/>
    <w:rsid w:val="00CA2E4B"/>
    <w:rsid w:val="00CA3180"/>
    <w:rsid w:val="00CA34D9"/>
    <w:rsid w:val="00CA3F3B"/>
    <w:rsid w:val="00CA4880"/>
    <w:rsid w:val="00CA49F9"/>
    <w:rsid w:val="00CB0F6E"/>
    <w:rsid w:val="00CB0FFA"/>
    <w:rsid w:val="00CB10D6"/>
    <w:rsid w:val="00CB30DE"/>
    <w:rsid w:val="00CB48B0"/>
    <w:rsid w:val="00CB5C0A"/>
    <w:rsid w:val="00CB5F55"/>
    <w:rsid w:val="00CB5FA7"/>
    <w:rsid w:val="00CB619E"/>
    <w:rsid w:val="00CC01F5"/>
    <w:rsid w:val="00CC1838"/>
    <w:rsid w:val="00CC1E66"/>
    <w:rsid w:val="00CC2AE4"/>
    <w:rsid w:val="00CC36CE"/>
    <w:rsid w:val="00CC50E4"/>
    <w:rsid w:val="00CC5224"/>
    <w:rsid w:val="00CC5CC1"/>
    <w:rsid w:val="00CC628C"/>
    <w:rsid w:val="00CC69F9"/>
    <w:rsid w:val="00CC72E7"/>
    <w:rsid w:val="00CC7AA5"/>
    <w:rsid w:val="00CD098A"/>
    <w:rsid w:val="00CD0DF0"/>
    <w:rsid w:val="00CD1C73"/>
    <w:rsid w:val="00CD2131"/>
    <w:rsid w:val="00CD29D7"/>
    <w:rsid w:val="00CD2BDC"/>
    <w:rsid w:val="00CD3712"/>
    <w:rsid w:val="00CD400A"/>
    <w:rsid w:val="00CD4CAF"/>
    <w:rsid w:val="00CD569E"/>
    <w:rsid w:val="00CD62E1"/>
    <w:rsid w:val="00CD6DBC"/>
    <w:rsid w:val="00CE1536"/>
    <w:rsid w:val="00CE2693"/>
    <w:rsid w:val="00CE2F91"/>
    <w:rsid w:val="00CE3457"/>
    <w:rsid w:val="00CE3A45"/>
    <w:rsid w:val="00CE5936"/>
    <w:rsid w:val="00CE5A94"/>
    <w:rsid w:val="00CF0892"/>
    <w:rsid w:val="00CF0C36"/>
    <w:rsid w:val="00CF14DB"/>
    <w:rsid w:val="00CF1C6F"/>
    <w:rsid w:val="00CF1C8C"/>
    <w:rsid w:val="00CF1D17"/>
    <w:rsid w:val="00CF46DA"/>
    <w:rsid w:val="00CF4E6A"/>
    <w:rsid w:val="00CF6B8E"/>
    <w:rsid w:val="00CF774A"/>
    <w:rsid w:val="00D00D09"/>
    <w:rsid w:val="00D01120"/>
    <w:rsid w:val="00D0274A"/>
    <w:rsid w:val="00D02882"/>
    <w:rsid w:val="00D03FF4"/>
    <w:rsid w:val="00D048CE"/>
    <w:rsid w:val="00D04A00"/>
    <w:rsid w:val="00D06151"/>
    <w:rsid w:val="00D06C19"/>
    <w:rsid w:val="00D10E42"/>
    <w:rsid w:val="00D10F35"/>
    <w:rsid w:val="00D115AE"/>
    <w:rsid w:val="00D11F10"/>
    <w:rsid w:val="00D1223B"/>
    <w:rsid w:val="00D1303B"/>
    <w:rsid w:val="00D1353D"/>
    <w:rsid w:val="00D1370F"/>
    <w:rsid w:val="00D137C5"/>
    <w:rsid w:val="00D145EE"/>
    <w:rsid w:val="00D15BB7"/>
    <w:rsid w:val="00D170D3"/>
    <w:rsid w:val="00D17380"/>
    <w:rsid w:val="00D175C1"/>
    <w:rsid w:val="00D17E17"/>
    <w:rsid w:val="00D17FB6"/>
    <w:rsid w:val="00D24410"/>
    <w:rsid w:val="00D26F2B"/>
    <w:rsid w:val="00D27069"/>
    <w:rsid w:val="00D2715A"/>
    <w:rsid w:val="00D2778C"/>
    <w:rsid w:val="00D279EE"/>
    <w:rsid w:val="00D27C4D"/>
    <w:rsid w:val="00D27DC0"/>
    <w:rsid w:val="00D313A4"/>
    <w:rsid w:val="00D31A94"/>
    <w:rsid w:val="00D31F73"/>
    <w:rsid w:val="00D33353"/>
    <w:rsid w:val="00D3369E"/>
    <w:rsid w:val="00D369DA"/>
    <w:rsid w:val="00D375D9"/>
    <w:rsid w:val="00D37B15"/>
    <w:rsid w:val="00D409CE"/>
    <w:rsid w:val="00D41444"/>
    <w:rsid w:val="00D41D63"/>
    <w:rsid w:val="00D4498F"/>
    <w:rsid w:val="00D454DB"/>
    <w:rsid w:val="00D46ACB"/>
    <w:rsid w:val="00D47F15"/>
    <w:rsid w:val="00D509B8"/>
    <w:rsid w:val="00D514FF"/>
    <w:rsid w:val="00D5303F"/>
    <w:rsid w:val="00D55640"/>
    <w:rsid w:val="00D55700"/>
    <w:rsid w:val="00D55E83"/>
    <w:rsid w:val="00D563E5"/>
    <w:rsid w:val="00D564C8"/>
    <w:rsid w:val="00D56BCA"/>
    <w:rsid w:val="00D6028E"/>
    <w:rsid w:val="00D60A04"/>
    <w:rsid w:val="00D61733"/>
    <w:rsid w:val="00D62DF4"/>
    <w:rsid w:val="00D6384E"/>
    <w:rsid w:val="00D63CD1"/>
    <w:rsid w:val="00D63FEC"/>
    <w:rsid w:val="00D645AD"/>
    <w:rsid w:val="00D652AA"/>
    <w:rsid w:val="00D6593A"/>
    <w:rsid w:val="00D6645C"/>
    <w:rsid w:val="00D66F67"/>
    <w:rsid w:val="00D67094"/>
    <w:rsid w:val="00D670BC"/>
    <w:rsid w:val="00D6735E"/>
    <w:rsid w:val="00D677D0"/>
    <w:rsid w:val="00D71B9C"/>
    <w:rsid w:val="00D744AA"/>
    <w:rsid w:val="00D7567B"/>
    <w:rsid w:val="00D76697"/>
    <w:rsid w:val="00D77673"/>
    <w:rsid w:val="00D800FF"/>
    <w:rsid w:val="00D808C5"/>
    <w:rsid w:val="00D817AD"/>
    <w:rsid w:val="00D82197"/>
    <w:rsid w:val="00D83FA1"/>
    <w:rsid w:val="00D83FDF"/>
    <w:rsid w:val="00D84FFA"/>
    <w:rsid w:val="00D87557"/>
    <w:rsid w:val="00D902E8"/>
    <w:rsid w:val="00D90BF1"/>
    <w:rsid w:val="00D925A2"/>
    <w:rsid w:val="00D92CE4"/>
    <w:rsid w:val="00D93667"/>
    <w:rsid w:val="00D9614D"/>
    <w:rsid w:val="00D9650F"/>
    <w:rsid w:val="00D97E12"/>
    <w:rsid w:val="00DA0C4D"/>
    <w:rsid w:val="00DA12BB"/>
    <w:rsid w:val="00DA17BA"/>
    <w:rsid w:val="00DA29C2"/>
    <w:rsid w:val="00DA2A4A"/>
    <w:rsid w:val="00DA2C22"/>
    <w:rsid w:val="00DA4D33"/>
    <w:rsid w:val="00DA4DB3"/>
    <w:rsid w:val="00DA70BF"/>
    <w:rsid w:val="00DA7ABF"/>
    <w:rsid w:val="00DB06D8"/>
    <w:rsid w:val="00DB101E"/>
    <w:rsid w:val="00DB1020"/>
    <w:rsid w:val="00DB1DD3"/>
    <w:rsid w:val="00DB2931"/>
    <w:rsid w:val="00DB2B68"/>
    <w:rsid w:val="00DB3782"/>
    <w:rsid w:val="00DB3D38"/>
    <w:rsid w:val="00DB6B26"/>
    <w:rsid w:val="00DB7A96"/>
    <w:rsid w:val="00DC0B20"/>
    <w:rsid w:val="00DC0D78"/>
    <w:rsid w:val="00DC21EA"/>
    <w:rsid w:val="00DC223E"/>
    <w:rsid w:val="00DC28B0"/>
    <w:rsid w:val="00DC3AC8"/>
    <w:rsid w:val="00DC5110"/>
    <w:rsid w:val="00DC6CCF"/>
    <w:rsid w:val="00DD0175"/>
    <w:rsid w:val="00DD053C"/>
    <w:rsid w:val="00DD16AD"/>
    <w:rsid w:val="00DD170E"/>
    <w:rsid w:val="00DD18A6"/>
    <w:rsid w:val="00DD2189"/>
    <w:rsid w:val="00DD258B"/>
    <w:rsid w:val="00DD33C0"/>
    <w:rsid w:val="00DD3A00"/>
    <w:rsid w:val="00DD436D"/>
    <w:rsid w:val="00DD4418"/>
    <w:rsid w:val="00DD5961"/>
    <w:rsid w:val="00DD79A3"/>
    <w:rsid w:val="00DE1EDD"/>
    <w:rsid w:val="00DE1F35"/>
    <w:rsid w:val="00DE2DF0"/>
    <w:rsid w:val="00DE3CD8"/>
    <w:rsid w:val="00DE3F3E"/>
    <w:rsid w:val="00DE436A"/>
    <w:rsid w:val="00DE4C50"/>
    <w:rsid w:val="00DE4CE4"/>
    <w:rsid w:val="00DE5F8B"/>
    <w:rsid w:val="00DE6D60"/>
    <w:rsid w:val="00DE7555"/>
    <w:rsid w:val="00DF0BA3"/>
    <w:rsid w:val="00DF0E6A"/>
    <w:rsid w:val="00DF110F"/>
    <w:rsid w:val="00DF1C20"/>
    <w:rsid w:val="00DF437A"/>
    <w:rsid w:val="00E0124A"/>
    <w:rsid w:val="00E02333"/>
    <w:rsid w:val="00E045AB"/>
    <w:rsid w:val="00E06FC3"/>
    <w:rsid w:val="00E07AC5"/>
    <w:rsid w:val="00E07B62"/>
    <w:rsid w:val="00E11A53"/>
    <w:rsid w:val="00E142BB"/>
    <w:rsid w:val="00E14E83"/>
    <w:rsid w:val="00E16D33"/>
    <w:rsid w:val="00E17BAA"/>
    <w:rsid w:val="00E204A1"/>
    <w:rsid w:val="00E20A36"/>
    <w:rsid w:val="00E23989"/>
    <w:rsid w:val="00E23B01"/>
    <w:rsid w:val="00E2407E"/>
    <w:rsid w:val="00E259CF"/>
    <w:rsid w:val="00E26A02"/>
    <w:rsid w:val="00E27E57"/>
    <w:rsid w:val="00E27EFE"/>
    <w:rsid w:val="00E305A4"/>
    <w:rsid w:val="00E30A99"/>
    <w:rsid w:val="00E3265A"/>
    <w:rsid w:val="00E339C3"/>
    <w:rsid w:val="00E350AD"/>
    <w:rsid w:val="00E355E3"/>
    <w:rsid w:val="00E35775"/>
    <w:rsid w:val="00E35D31"/>
    <w:rsid w:val="00E4066E"/>
    <w:rsid w:val="00E4071E"/>
    <w:rsid w:val="00E41AAE"/>
    <w:rsid w:val="00E43890"/>
    <w:rsid w:val="00E4399D"/>
    <w:rsid w:val="00E45063"/>
    <w:rsid w:val="00E45800"/>
    <w:rsid w:val="00E4600C"/>
    <w:rsid w:val="00E4642C"/>
    <w:rsid w:val="00E46BEA"/>
    <w:rsid w:val="00E4723C"/>
    <w:rsid w:val="00E4779B"/>
    <w:rsid w:val="00E47B2D"/>
    <w:rsid w:val="00E5061F"/>
    <w:rsid w:val="00E50E48"/>
    <w:rsid w:val="00E51B05"/>
    <w:rsid w:val="00E52026"/>
    <w:rsid w:val="00E5252E"/>
    <w:rsid w:val="00E529DB"/>
    <w:rsid w:val="00E52CE8"/>
    <w:rsid w:val="00E531A2"/>
    <w:rsid w:val="00E539EF"/>
    <w:rsid w:val="00E55C86"/>
    <w:rsid w:val="00E607D3"/>
    <w:rsid w:val="00E60A91"/>
    <w:rsid w:val="00E60E73"/>
    <w:rsid w:val="00E62FA5"/>
    <w:rsid w:val="00E6330A"/>
    <w:rsid w:val="00E650CE"/>
    <w:rsid w:val="00E65AE1"/>
    <w:rsid w:val="00E664FA"/>
    <w:rsid w:val="00E66B24"/>
    <w:rsid w:val="00E70131"/>
    <w:rsid w:val="00E71387"/>
    <w:rsid w:val="00E72804"/>
    <w:rsid w:val="00E73966"/>
    <w:rsid w:val="00E753E8"/>
    <w:rsid w:val="00E756BA"/>
    <w:rsid w:val="00E75EB9"/>
    <w:rsid w:val="00E76108"/>
    <w:rsid w:val="00E810F6"/>
    <w:rsid w:val="00E81C9A"/>
    <w:rsid w:val="00E82F65"/>
    <w:rsid w:val="00E838D8"/>
    <w:rsid w:val="00E85411"/>
    <w:rsid w:val="00E8602C"/>
    <w:rsid w:val="00E907D7"/>
    <w:rsid w:val="00E9086B"/>
    <w:rsid w:val="00E9528B"/>
    <w:rsid w:val="00E95C53"/>
    <w:rsid w:val="00E976DE"/>
    <w:rsid w:val="00EA0313"/>
    <w:rsid w:val="00EA1A1D"/>
    <w:rsid w:val="00EA38BD"/>
    <w:rsid w:val="00EA4E94"/>
    <w:rsid w:val="00EA532F"/>
    <w:rsid w:val="00EA5891"/>
    <w:rsid w:val="00EA75C0"/>
    <w:rsid w:val="00EA7951"/>
    <w:rsid w:val="00EA7CD3"/>
    <w:rsid w:val="00EB06C9"/>
    <w:rsid w:val="00EB22A4"/>
    <w:rsid w:val="00EB37FB"/>
    <w:rsid w:val="00EB3A1E"/>
    <w:rsid w:val="00EB51D2"/>
    <w:rsid w:val="00EB6838"/>
    <w:rsid w:val="00EB712A"/>
    <w:rsid w:val="00EB752E"/>
    <w:rsid w:val="00EB7BCF"/>
    <w:rsid w:val="00EC017D"/>
    <w:rsid w:val="00EC26ED"/>
    <w:rsid w:val="00EC4920"/>
    <w:rsid w:val="00EC4972"/>
    <w:rsid w:val="00EC4D1F"/>
    <w:rsid w:val="00EC5838"/>
    <w:rsid w:val="00EC62E9"/>
    <w:rsid w:val="00EC63F1"/>
    <w:rsid w:val="00EC7941"/>
    <w:rsid w:val="00ED0B49"/>
    <w:rsid w:val="00ED1390"/>
    <w:rsid w:val="00ED14C5"/>
    <w:rsid w:val="00ED3422"/>
    <w:rsid w:val="00ED405F"/>
    <w:rsid w:val="00ED5755"/>
    <w:rsid w:val="00ED6030"/>
    <w:rsid w:val="00ED7E45"/>
    <w:rsid w:val="00EE05FB"/>
    <w:rsid w:val="00EE0979"/>
    <w:rsid w:val="00EE36CD"/>
    <w:rsid w:val="00EE4A8D"/>
    <w:rsid w:val="00EE60CA"/>
    <w:rsid w:val="00EE69B7"/>
    <w:rsid w:val="00EF0B48"/>
    <w:rsid w:val="00EF0FB8"/>
    <w:rsid w:val="00EF1E55"/>
    <w:rsid w:val="00EF23EC"/>
    <w:rsid w:val="00EF2551"/>
    <w:rsid w:val="00EF7091"/>
    <w:rsid w:val="00EF7486"/>
    <w:rsid w:val="00F00826"/>
    <w:rsid w:val="00F008FA"/>
    <w:rsid w:val="00F01339"/>
    <w:rsid w:val="00F014A7"/>
    <w:rsid w:val="00F01536"/>
    <w:rsid w:val="00F0476A"/>
    <w:rsid w:val="00F04D15"/>
    <w:rsid w:val="00F10900"/>
    <w:rsid w:val="00F122EE"/>
    <w:rsid w:val="00F15A20"/>
    <w:rsid w:val="00F160B5"/>
    <w:rsid w:val="00F16567"/>
    <w:rsid w:val="00F1657B"/>
    <w:rsid w:val="00F16758"/>
    <w:rsid w:val="00F16EDC"/>
    <w:rsid w:val="00F177D9"/>
    <w:rsid w:val="00F17D86"/>
    <w:rsid w:val="00F20257"/>
    <w:rsid w:val="00F2078E"/>
    <w:rsid w:val="00F20C69"/>
    <w:rsid w:val="00F218D9"/>
    <w:rsid w:val="00F2202D"/>
    <w:rsid w:val="00F22110"/>
    <w:rsid w:val="00F22A1C"/>
    <w:rsid w:val="00F23660"/>
    <w:rsid w:val="00F2370A"/>
    <w:rsid w:val="00F24C90"/>
    <w:rsid w:val="00F25766"/>
    <w:rsid w:val="00F25918"/>
    <w:rsid w:val="00F25B95"/>
    <w:rsid w:val="00F25E64"/>
    <w:rsid w:val="00F303E1"/>
    <w:rsid w:val="00F30B3B"/>
    <w:rsid w:val="00F30EFF"/>
    <w:rsid w:val="00F331EA"/>
    <w:rsid w:val="00F33C7D"/>
    <w:rsid w:val="00F360E9"/>
    <w:rsid w:val="00F36C9D"/>
    <w:rsid w:val="00F40F03"/>
    <w:rsid w:val="00F41A02"/>
    <w:rsid w:val="00F424D2"/>
    <w:rsid w:val="00F451CF"/>
    <w:rsid w:val="00F4648F"/>
    <w:rsid w:val="00F50482"/>
    <w:rsid w:val="00F50A95"/>
    <w:rsid w:val="00F50CF5"/>
    <w:rsid w:val="00F50F8E"/>
    <w:rsid w:val="00F51AC5"/>
    <w:rsid w:val="00F51BFC"/>
    <w:rsid w:val="00F5391E"/>
    <w:rsid w:val="00F5394C"/>
    <w:rsid w:val="00F54C55"/>
    <w:rsid w:val="00F55BEA"/>
    <w:rsid w:val="00F565C9"/>
    <w:rsid w:val="00F57BCF"/>
    <w:rsid w:val="00F57F3F"/>
    <w:rsid w:val="00F64AB1"/>
    <w:rsid w:val="00F66B22"/>
    <w:rsid w:val="00F67064"/>
    <w:rsid w:val="00F67340"/>
    <w:rsid w:val="00F70033"/>
    <w:rsid w:val="00F7135B"/>
    <w:rsid w:val="00F71B01"/>
    <w:rsid w:val="00F71EBE"/>
    <w:rsid w:val="00F7298C"/>
    <w:rsid w:val="00F73515"/>
    <w:rsid w:val="00F748DF"/>
    <w:rsid w:val="00F74B38"/>
    <w:rsid w:val="00F76148"/>
    <w:rsid w:val="00F76E4B"/>
    <w:rsid w:val="00F76EDB"/>
    <w:rsid w:val="00F81B37"/>
    <w:rsid w:val="00F83542"/>
    <w:rsid w:val="00F86760"/>
    <w:rsid w:val="00F916E2"/>
    <w:rsid w:val="00F91AAD"/>
    <w:rsid w:val="00FA2274"/>
    <w:rsid w:val="00FA2AC4"/>
    <w:rsid w:val="00FA3157"/>
    <w:rsid w:val="00FA37C7"/>
    <w:rsid w:val="00FA5006"/>
    <w:rsid w:val="00FB1A70"/>
    <w:rsid w:val="00FB21D2"/>
    <w:rsid w:val="00FB2903"/>
    <w:rsid w:val="00FB499D"/>
    <w:rsid w:val="00FB5802"/>
    <w:rsid w:val="00FB5E46"/>
    <w:rsid w:val="00FB72BB"/>
    <w:rsid w:val="00FB7D61"/>
    <w:rsid w:val="00FC1EAD"/>
    <w:rsid w:val="00FC1EB1"/>
    <w:rsid w:val="00FC3050"/>
    <w:rsid w:val="00FC33B1"/>
    <w:rsid w:val="00FC3B9C"/>
    <w:rsid w:val="00FC4587"/>
    <w:rsid w:val="00FD0213"/>
    <w:rsid w:val="00FD0696"/>
    <w:rsid w:val="00FD191D"/>
    <w:rsid w:val="00FD2587"/>
    <w:rsid w:val="00FD26D0"/>
    <w:rsid w:val="00FD26EF"/>
    <w:rsid w:val="00FD4C6D"/>
    <w:rsid w:val="00FD4DCC"/>
    <w:rsid w:val="00FD5513"/>
    <w:rsid w:val="00FD6EA3"/>
    <w:rsid w:val="00FD7A62"/>
    <w:rsid w:val="00FE10C0"/>
    <w:rsid w:val="00FE201D"/>
    <w:rsid w:val="00FE2911"/>
    <w:rsid w:val="00FE2B4A"/>
    <w:rsid w:val="00FE3D42"/>
    <w:rsid w:val="00FE65E9"/>
    <w:rsid w:val="00FE6D93"/>
    <w:rsid w:val="00FF0F96"/>
    <w:rsid w:val="00FF1EF5"/>
    <w:rsid w:val="00FF4165"/>
    <w:rsid w:val="00FF586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8A43C"/>
  <w15:chartTrackingRefBased/>
  <w15:docId w15:val="{9195C5DA-0A44-4331-B0FF-50903F6D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2C0"/>
  </w:style>
  <w:style w:type="paragraph" w:styleId="Heading4">
    <w:name w:val="heading 4"/>
    <w:basedOn w:val="Normal"/>
    <w:link w:val="Heading4Char"/>
    <w:uiPriority w:val="9"/>
    <w:qFormat/>
    <w:rsid w:val="006848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252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5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A18"/>
  </w:style>
  <w:style w:type="paragraph" w:styleId="Footer">
    <w:name w:val="footer"/>
    <w:basedOn w:val="Normal"/>
    <w:link w:val="FooterChar"/>
    <w:uiPriority w:val="99"/>
    <w:unhideWhenUsed/>
    <w:rsid w:val="0005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A18"/>
  </w:style>
  <w:style w:type="character" w:styleId="Strong">
    <w:name w:val="Strong"/>
    <w:basedOn w:val="DefaultParagraphFont"/>
    <w:uiPriority w:val="22"/>
    <w:qFormat/>
    <w:rsid w:val="00641B8E"/>
    <w:rPr>
      <w:b/>
      <w:bCs/>
    </w:rPr>
  </w:style>
  <w:style w:type="paragraph" w:styleId="NormalWeb">
    <w:name w:val="Normal (Web)"/>
    <w:basedOn w:val="Normal"/>
    <w:uiPriority w:val="99"/>
    <w:unhideWhenUsed/>
    <w:rsid w:val="00C5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4E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8484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F41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4136"/>
    <w:rPr>
      <w:rFonts w:ascii="Calibri" w:hAnsi="Calibri"/>
      <w:szCs w:val="21"/>
    </w:rPr>
  </w:style>
  <w:style w:type="character" w:customStyle="1" w:styleId="xxcontentpasted0">
    <w:name w:val="x_x_contentpasted0"/>
    <w:basedOn w:val="DefaultParagraphFont"/>
    <w:rsid w:val="0043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8606DC0FCC46CF469C389DE0304027FC" ma:contentTypeVersion="18" ma:contentTypeDescription="Core EDMS document content type" ma:contentTypeScope="" ma:versionID="6788f2886fe8ba6023191a1025016f88">
  <xsd:schema xmlns:xsd="http://www.w3.org/2001/XMLSchema" xmlns:xs="http://www.w3.org/2001/XMLSchema" xmlns:p="http://schemas.microsoft.com/office/2006/metadata/properties" xmlns:ns2="b12aac1b-928e-479d-9211-f0c1e9d7554b" xmlns:ns3="c13564d5-9225-4ff7-b291-3550e114c1ad" targetNamespace="http://schemas.microsoft.com/office/2006/metadata/properties" ma:root="true" ma:fieldsID="744e3caf7b3ea642ea0cb4cac55af4a6" ns2:_="" ns3:_="">
    <xsd:import namespace="b12aac1b-928e-479d-9211-f0c1e9d7554b"/>
    <xsd:import namespace="c13564d5-9225-4ff7-b291-3550e114c1ad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aac1b-928e-479d-9211-f0c1e9d7554b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c73399f-910f-424c-8547-790774129de2}" ma:internalName="TaxCatchAll" ma:showField="CatchAllData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c73399f-910f-424c-8547-790774129de2}" ma:internalName="TaxCatchAllLabel" ma:readOnly="true" ma:showField="CatchAllDataLabel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64d5-9225-4ff7-b291-3550e114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msdateclosed xmlns="b12aac1b-928e-479d-9211-f0c1e9d7554b" xsi:nil="true"/>
    <lcf76f155ced4ddcb4097134ff3c332f xmlns="c13564d5-9225-4ff7-b291-3550e114c1ad">
      <Terms xmlns="http://schemas.microsoft.com/office/infopath/2007/PartnerControls"/>
    </lcf76f155ced4ddcb4097134ff3c332f>
    <FileplanmarkerTaxHTField xmlns="b12aac1b-928e-479d-9211-f0c1e9d7554b">
      <Terms xmlns="http://schemas.microsoft.com/office/infopath/2007/PartnerControls"/>
    </FileplanmarkerTaxHTField>
    <Edmsdisposition xmlns="b12aac1b-928e-479d-9211-f0c1e9d7554b" xsi:nil="true"/>
    <TaxCatchAll xmlns="b12aac1b-928e-479d-9211-f0c1e9d755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FCB36-7FB2-4FCF-A5B3-82F84E912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aac1b-928e-479d-9211-f0c1e9d7554b"/>
    <ds:schemaRef ds:uri="c13564d5-9225-4ff7-b291-3550e114c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319D6-CD2F-4167-A5D2-296E200ABE83}">
  <ds:schemaRefs>
    <ds:schemaRef ds:uri="http://schemas.microsoft.com/office/2006/metadata/properties"/>
    <ds:schemaRef ds:uri="http://schemas.microsoft.com/office/infopath/2007/PartnerControls"/>
    <ds:schemaRef ds:uri="b12aac1b-928e-479d-9211-f0c1e9d7554b"/>
    <ds:schemaRef ds:uri="c13564d5-9225-4ff7-b291-3550e114c1ad"/>
  </ds:schemaRefs>
</ds:datastoreItem>
</file>

<file path=customXml/itemProps3.xml><?xml version="1.0" encoding="utf-8"?>
<ds:datastoreItem xmlns:ds="http://schemas.openxmlformats.org/officeDocument/2006/customXml" ds:itemID="{FD281A74-0EFF-4E73-A03E-8A1FF5C14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B2815-703F-4869-8671-2EF38E7A54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rowley</dc:creator>
  <cp:keywords/>
  <dc:description/>
  <cp:lastModifiedBy>Alice Crowley</cp:lastModifiedBy>
  <cp:revision>25</cp:revision>
  <cp:lastPrinted>2026-06-25T10:49:00Z</cp:lastPrinted>
  <dcterms:created xsi:type="dcterms:W3CDTF">2026-05-11T12:27:00Z</dcterms:created>
  <dcterms:modified xsi:type="dcterms:W3CDTF">2026-06-3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8606DC0FCC46CF469C389DE0304027FC</vt:lpwstr>
  </property>
  <property fmtid="{D5CDD505-2E9C-101B-9397-08002B2CF9AE}" pid="3" name="Fileplanmarker">
    <vt:lpwstr/>
  </property>
  <property fmtid="{D5CDD505-2E9C-101B-9397-08002B2CF9AE}" pid="4" name="MediaServiceImageTags">
    <vt:lpwstr/>
  </property>
</Properties>
</file>